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133D" w14:textId="77777777" w:rsidR="00A942A0" w:rsidRDefault="00A942A0" w:rsidP="00C40F2D">
      <w:pPr>
        <w:tabs>
          <w:tab w:val="left" w:pos="4672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0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STRUCCIONES PARA LAS PERSONAS PARTICIPANTES </w:t>
      </w:r>
      <w:r w:rsidRPr="00BD0111">
        <w:rPr>
          <w:rFonts w:ascii="Times New Roman" w:hAnsi="Times New Roman" w:cs="Times New Roman"/>
          <w:b/>
          <w:bCs/>
        </w:rPr>
        <w:br/>
      </w:r>
      <w:r w:rsidRPr="00BD0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YECTO INDIVIDUAL</w:t>
      </w:r>
    </w:p>
    <w:p w14:paraId="4B93D749" w14:textId="77777777" w:rsidR="00A942A0" w:rsidRDefault="00A942A0" w:rsidP="00C40F2D">
      <w:pPr>
        <w:tabs>
          <w:tab w:val="left" w:pos="4672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B6FA58" w14:textId="77777777" w:rsidR="00A942A0" w:rsidRDefault="00A942A0" w:rsidP="00C40F2D">
      <w:pPr>
        <w:tabs>
          <w:tab w:val="left" w:pos="4672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or total: 70% (tres etapas)</w:t>
      </w:r>
    </w:p>
    <w:p w14:paraId="3E6B5F7F" w14:textId="686A9391" w:rsidR="00A942A0" w:rsidRPr="00A942A0" w:rsidRDefault="00B44177" w:rsidP="00C40F2D">
      <w:pPr>
        <w:pStyle w:val="Citadestacada"/>
        <w:rPr>
          <w:b/>
          <w:bCs/>
          <w:color w:val="0000FF"/>
          <w:sz w:val="32"/>
          <w:szCs w:val="32"/>
        </w:rPr>
      </w:pPr>
      <w:r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C082D" wp14:editId="3BB550F0">
                <wp:simplePos x="0" y="0"/>
                <wp:positionH relativeFrom="column">
                  <wp:posOffset>-19431</wp:posOffset>
                </wp:positionH>
                <wp:positionV relativeFrom="paragraph">
                  <wp:posOffset>956869</wp:posOffset>
                </wp:positionV>
                <wp:extent cx="5383987" cy="885139"/>
                <wp:effectExtent l="0" t="0" r="26670" b="1079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987" cy="8851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ED317" w14:textId="43F9ABBC" w:rsidR="00B44177" w:rsidRDefault="00B44177" w:rsidP="00B4417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ombre del estudiante: </w:t>
                            </w:r>
                            <w:r w:rsidR="008D0B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audio</w:t>
                            </w:r>
                          </w:p>
                          <w:p w14:paraId="6466180B" w14:textId="16CC089A" w:rsidR="00B44177" w:rsidRDefault="00B44177" w:rsidP="00B44177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mbre del compañero a evaluar:</w:t>
                            </w:r>
                            <w:r w:rsidR="008D0B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D0B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rick</w:t>
                            </w:r>
                            <w:proofErr w:type="spellEnd"/>
                            <w:r w:rsidR="003E38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169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utierre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C082D" id="Rectángulo: esquinas redondeadas 1" o:spid="_x0000_s1026" style="position:absolute;left:0;text-align:left;margin-left:-1.55pt;margin-top:75.35pt;width:423.95pt;height:6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35EED317" w14:textId="43F9ABBC" w:rsidR="00B44177" w:rsidRDefault="00B44177" w:rsidP="00B4417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ombre del estudiante: </w:t>
                      </w:r>
                      <w:r w:rsidR="008D0B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audio</w:t>
                      </w:r>
                    </w:p>
                    <w:p w14:paraId="6466180B" w14:textId="16CC089A" w:rsidR="00B44177" w:rsidRDefault="00B44177" w:rsidP="00B44177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mbre del compañero a evaluar:</w:t>
                      </w:r>
                      <w:r w:rsidR="008D0B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D0B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rick</w:t>
                      </w:r>
                      <w:proofErr w:type="spellEnd"/>
                      <w:r w:rsidR="003E38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169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utierrez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942A0" w:rsidRPr="00A942A0">
        <w:rPr>
          <w:b/>
          <w:bCs/>
          <w:color w:val="0000FF"/>
          <w:sz w:val="32"/>
          <w:szCs w:val="32"/>
        </w:rPr>
        <w:t xml:space="preserve">Evaluación I Etapa </w:t>
      </w:r>
    </w:p>
    <w:p w14:paraId="3558BC76" w14:textId="3A0D5F4E" w:rsidR="00D659C2" w:rsidRDefault="00D659C2" w:rsidP="00C40F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5E0B0B" w14:textId="77777777" w:rsidR="00425A9C" w:rsidRDefault="00425A9C" w:rsidP="00C40F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D952A4" w14:textId="77777777" w:rsidR="00B44177" w:rsidRDefault="00B44177" w:rsidP="00C40F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B662D" w14:textId="280FBD2E" w:rsidR="00A942A0" w:rsidRDefault="00A942A0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 General</w:t>
      </w:r>
      <w:r w:rsidRPr="00C0273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9CB9A6C" w14:textId="77777777" w:rsidR="00A942A0" w:rsidRPr="00F5543A" w:rsidRDefault="00A942A0" w:rsidP="00C40F2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43A">
        <w:rPr>
          <w:rFonts w:ascii="Times New Roman" w:hAnsi="Times New Roman" w:cs="Times New Roman"/>
          <w:bCs/>
          <w:sz w:val="24"/>
          <w:szCs w:val="24"/>
        </w:rPr>
        <w:t>Desarrollar aplicaciones empresariales en ambiente Web, según los requerimientos de la clientela y el diseño.</w:t>
      </w:r>
    </w:p>
    <w:p w14:paraId="72F00569" w14:textId="77777777" w:rsidR="00A942A0" w:rsidRDefault="00A942A0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11C">
        <w:rPr>
          <w:rFonts w:ascii="Times New Roman" w:hAnsi="Times New Roman" w:cs="Times New Roman"/>
          <w:b/>
          <w:sz w:val="24"/>
          <w:szCs w:val="24"/>
        </w:rPr>
        <w:t>Objetivos específico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0C87B9" w14:textId="77777777" w:rsidR="00A942A0" w:rsidRDefault="00A942A0" w:rsidP="00C40F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mentar la creatividad</w:t>
      </w:r>
    </w:p>
    <w:p w14:paraId="64BFCAB4" w14:textId="77777777" w:rsidR="00A942A0" w:rsidRDefault="00A942A0" w:rsidP="00C40F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talecer la capacidad de análisis técnico</w:t>
      </w:r>
    </w:p>
    <w:p w14:paraId="2CD03708" w14:textId="77777777" w:rsidR="00A942A0" w:rsidRDefault="00A942A0" w:rsidP="00C40F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43A">
        <w:rPr>
          <w:rFonts w:ascii="Times New Roman" w:hAnsi="Times New Roman" w:cs="Times New Roman"/>
          <w:bCs/>
          <w:sz w:val="24"/>
          <w:szCs w:val="24"/>
        </w:rPr>
        <w:t>Potencializar la capacidad de exposición y venta de ideas y productos.</w:t>
      </w:r>
    </w:p>
    <w:p w14:paraId="26951FB9" w14:textId="77777777" w:rsidR="003674D0" w:rsidRDefault="00A942A0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73A">
        <w:rPr>
          <w:rFonts w:ascii="Times New Roman" w:hAnsi="Times New Roman" w:cs="Times New Roman"/>
          <w:b/>
          <w:sz w:val="24"/>
          <w:szCs w:val="24"/>
        </w:rPr>
        <w:t>Tipo de evidencias</w:t>
      </w:r>
      <w:r w:rsidRPr="00C0273A">
        <w:rPr>
          <w:rFonts w:ascii="Times New Roman" w:hAnsi="Times New Roman" w:cs="Times New Roman"/>
          <w:bCs/>
          <w:sz w:val="24"/>
          <w:szCs w:val="24"/>
        </w:rPr>
        <w:t>: (Desempeño, Producto, actitud)</w:t>
      </w:r>
      <w:r w:rsidR="003674D0">
        <w:rPr>
          <w:rFonts w:ascii="Times New Roman" w:hAnsi="Times New Roman" w:cs="Times New Roman"/>
          <w:bCs/>
          <w:sz w:val="24"/>
          <w:szCs w:val="24"/>
        </w:rPr>
        <w:t>:</w:t>
      </w:r>
    </w:p>
    <w:p w14:paraId="7139D492" w14:textId="2175283B" w:rsidR="00A942A0" w:rsidRPr="00C0273A" w:rsidRDefault="00A942A0" w:rsidP="00C40F2D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7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4D0">
        <w:rPr>
          <w:rFonts w:ascii="Times New Roman" w:hAnsi="Times New Roman" w:cs="Times New Roman"/>
          <w:bCs/>
          <w:sz w:val="24"/>
          <w:szCs w:val="24"/>
        </w:rPr>
        <w:t xml:space="preserve">(I Etapa) </w:t>
      </w:r>
      <w:r>
        <w:rPr>
          <w:rFonts w:ascii="Times New Roman" w:hAnsi="Times New Roman" w:cs="Times New Roman"/>
          <w:bCs/>
          <w:sz w:val="24"/>
          <w:szCs w:val="24"/>
        </w:rPr>
        <w:t>Diseño del sistema</w:t>
      </w:r>
      <w:r w:rsidR="003674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CF846E" w14:textId="471E8D0B" w:rsidR="00844A1B" w:rsidRPr="00D678E3" w:rsidRDefault="00D678E3" w:rsidP="00C40F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E3">
        <w:rPr>
          <w:rFonts w:ascii="Times New Roman" w:hAnsi="Times New Roman" w:cs="Times New Roman"/>
          <w:b/>
          <w:sz w:val="24"/>
          <w:szCs w:val="24"/>
        </w:rPr>
        <w:t>Indicaciones generales:</w:t>
      </w:r>
    </w:p>
    <w:p w14:paraId="7A15C92B" w14:textId="6373B87E" w:rsidR="00D678E3" w:rsidRPr="009F3E18" w:rsidRDefault="00D678E3" w:rsidP="00C40F2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E18">
        <w:rPr>
          <w:rFonts w:ascii="Times New Roman" w:hAnsi="Times New Roman" w:cs="Times New Roman"/>
          <w:bCs/>
          <w:sz w:val="24"/>
          <w:szCs w:val="24"/>
        </w:rPr>
        <w:t xml:space="preserve">Cada estudiante debe </w:t>
      </w:r>
      <w:r w:rsidR="00C34101" w:rsidRPr="009F3E18">
        <w:rPr>
          <w:rFonts w:ascii="Times New Roman" w:hAnsi="Times New Roman" w:cs="Times New Roman"/>
          <w:bCs/>
          <w:sz w:val="24"/>
          <w:szCs w:val="24"/>
        </w:rPr>
        <w:t>completar este documento para cada compañero que exponga su proyecto</w:t>
      </w:r>
      <w:r w:rsidR="00B33563" w:rsidRPr="009F3E18">
        <w:rPr>
          <w:rFonts w:ascii="Times New Roman" w:hAnsi="Times New Roman" w:cs="Times New Roman"/>
          <w:bCs/>
          <w:sz w:val="24"/>
          <w:szCs w:val="24"/>
        </w:rPr>
        <w:t xml:space="preserve">. Al final cada estudiante debe presentar </w:t>
      </w:r>
      <w:r w:rsidR="00046324">
        <w:rPr>
          <w:rFonts w:ascii="Times New Roman" w:hAnsi="Times New Roman" w:cs="Times New Roman"/>
          <w:bCs/>
          <w:sz w:val="24"/>
          <w:szCs w:val="24"/>
        </w:rPr>
        <w:t>6</w:t>
      </w:r>
      <w:r w:rsidR="00B33563" w:rsidRPr="009F3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56F" w:rsidRPr="009F3E18">
        <w:rPr>
          <w:rFonts w:ascii="Times New Roman" w:hAnsi="Times New Roman" w:cs="Times New Roman"/>
          <w:bCs/>
          <w:sz w:val="24"/>
          <w:szCs w:val="24"/>
        </w:rPr>
        <w:t>evaluaciones</w:t>
      </w:r>
      <w:r w:rsidR="00374A07" w:rsidRPr="009F3E18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2A04AF">
        <w:rPr>
          <w:rFonts w:ascii="Times New Roman" w:hAnsi="Times New Roman" w:cs="Times New Roman"/>
          <w:bCs/>
          <w:sz w:val="24"/>
          <w:szCs w:val="24"/>
        </w:rPr>
        <w:t>l</w:t>
      </w:r>
      <w:r w:rsidR="00374A07" w:rsidRPr="009F3E18">
        <w:rPr>
          <w:rFonts w:ascii="Times New Roman" w:hAnsi="Times New Roman" w:cs="Times New Roman"/>
          <w:bCs/>
          <w:sz w:val="24"/>
          <w:szCs w:val="24"/>
        </w:rPr>
        <w:t xml:space="preserve"> profesor.</w:t>
      </w:r>
    </w:p>
    <w:p w14:paraId="662595AA" w14:textId="77777777" w:rsidR="00C40F2D" w:rsidRDefault="00D900C7" w:rsidP="00C40F2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E18">
        <w:rPr>
          <w:rFonts w:ascii="Times New Roman" w:hAnsi="Times New Roman" w:cs="Times New Roman"/>
          <w:bCs/>
          <w:sz w:val="24"/>
          <w:szCs w:val="24"/>
        </w:rPr>
        <w:t>N</w:t>
      </w:r>
      <w:r w:rsidR="00B33563" w:rsidRPr="009F3E18">
        <w:rPr>
          <w:rFonts w:ascii="Times New Roman" w:hAnsi="Times New Roman" w:cs="Times New Roman"/>
          <w:bCs/>
          <w:sz w:val="24"/>
          <w:szCs w:val="24"/>
        </w:rPr>
        <w:t xml:space="preserve">ombre </w:t>
      </w:r>
      <w:r w:rsidR="00374A07" w:rsidRPr="009F3E18">
        <w:rPr>
          <w:rFonts w:ascii="Times New Roman" w:hAnsi="Times New Roman" w:cs="Times New Roman"/>
          <w:bCs/>
          <w:sz w:val="24"/>
          <w:szCs w:val="24"/>
        </w:rPr>
        <w:t>de cada documento</w:t>
      </w:r>
      <w:r w:rsidRPr="009F3E18">
        <w:rPr>
          <w:rFonts w:ascii="Times New Roman" w:hAnsi="Times New Roman" w:cs="Times New Roman"/>
          <w:bCs/>
          <w:sz w:val="24"/>
          <w:szCs w:val="24"/>
        </w:rPr>
        <w:t>:</w:t>
      </w:r>
      <w:r w:rsidR="00374A07" w:rsidRPr="009F3E1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7889567" w14:textId="5B9AB612" w:rsidR="00B33563" w:rsidRPr="009F3E18" w:rsidRDefault="00C40F2D" w:rsidP="00C40F2D">
      <w:pPr>
        <w:pStyle w:val="Prrafodelist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374A07" w:rsidRPr="009F3E18">
        <w:rPr>
          <w:rFonts w:ascii="Times New Roman" w:hAnsi="Times New Roman" w:cs="Times New Roman"/>
          <w:bCs/>
          <w:sz w:val="24"/>
          <w:szCs w:val="24"/>
        </w:rPr>
        <w:t>&lt;&lt;</w:t>
      </w:r>
      <w:proofErr w:type="spellStart"/>
      <w:r w:rsidR="00374A07" w:rsidRPr="009F3E18">
        <w:rPr>
          <w:rFonts w:ascii="Times New Roman" w:hAnsi="Times New Roman" w:cs="Times New Roman"/>
          <w:bCs/>
          <w:sz w:val="24"/>
          <w:szCs w:val="24"/>
        </w:rPr>
        <w:t>SuNombre</w:t>
      </w:r>
      <w:proofErr w:type="spellEnd"/>
      <w:r w:rsidR="008D1EB1" w:rsidRPr="009F3E18">
        <w:rPr>
          <w:rFonts w:ascii="Times New Roman" w:hAnsi="Times New Roman" w:cs="Times New Roman"/>
          <w:bCs/>
          <w:sz w:val="24"/>
          <w:szCs w:val="24"/>
        </w:rPr>
        <w:t>&gt;&gt; - &lt;&lt;</w:t>
      </w:r>
      <w:proofErr w:type="spellStart"/>
      <w:r w:rsidR="008D1EB1" w:rsidRPr="009F3E18">
        <w:rPr>
          <w:rFonts w:ascii="Times New Roman" w:hAnsi="Times New Roman" w:cs="Times New Roman"/>
          <w:bCs/>
          <w:sz w:val="24"/>
          <w:szCs w:val="24"/>
        </w:rPr>
        <w:t>NombreCompañeroEvaluado</w:t>
      </w:r>
      <w:proofErr w:type="spellEnd"/>
      <w:r w:rsidR="008D1EB1" w:rsidRPr="009F3E18">
        <w:rPr>
          <w:rFonts w:ascii="Times New Roman" w:hAnsi="Times New Roman" w:cs="Times New Roman"/>
          <w:bCs/>
          <w:sz w:val="24"/>
          <w:szCs w:val="24"/>
        </w:rPr>
        <w:t>&gt;&gt;.docx</w:t>
      </w:r>
    </w:p>
    <w:p w14:paraId="11FF5376" w14:textId="10390146" w:rsidR="0019756F" w:rsidRDefault="0019756F" w:rsidP="00C40F2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E18">
        <w:rPr>
          <w:rFonts w:ascii="Times New Roman" w:hAnsi="Times New Roman" w:cs="Times New Roman"/>
          <w:bCs/>
          <w:sz w:val="24"/>
          <w:szCs w:val="24"/>
        </w:rPr>
        <w:t>Los do</w:t>
      </w:r>
      <w:r w:rsidR="000D5D2C" w:rsidRPr="009F3E18">
        <w:rPr>
          <w:rFonts w:ascii="Times New Roman" w:hAnsi="Times New Roman" w:cs="Times New Roman"/>
          <w:bCs/>
          <w:sz w:val="24"/>
          <w:szCs w:val="24"/>
        </w:rPr>
        <w:t xml:space="preserve">cumentos deben presentarlos </w:t>
      </w:r>
      <w:r w:rsidR="00447DF1" w:rsidRPr="009F3E18">
        <w:rPr>
          <w:rFonts w:ascii="Times New Roman" w:hAnsi="Times New Roman" w:cs="Times New Roman"/>
          <w:bCs/>
          <w:sz w:val="24"/>
          <w:szCs w:val="24"/>
        </w:rPr>
        <w:t>una vez terminada la última exposición en un archivo comprimido</w:t>
      </w:r>
      <w:r w:rsidR="00EB4EAF" w:rsidRPr="009F3E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42538" w:rsidRPr="009F3E18">
        <w:rPr>
          <w:rFonts w:ascii="Times New Roman" w:hAnsi="Times New Roman" w:cs="Times New Roman"/>
          <w:bCs/>
          <w:sz w:val="24"/>
          <w:szCs w:val="24"/>
        </w:rPr>
        <w:t>lo suben</w:t>
      </w:r>
      <w:r w:rsidR="00EB4EAF" w:rsidRPr="009F3E18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2A04AF">
        <w:rPr>
          <w:rFonts w:ascii="Times New Roman" w:hAnsi="Times New Roman" w:cs="Times New Roman"/>
          <w:bCs/>
          <w:sz w:val="24"/>
          <w:szCs w:val="24"/>
        </w:rPr>
        <w:t xml:space="preserve">GitHub, y </w:t>
      </w:r>
      <w:r w:rsidR="009461D0">
        <w:rPr>
          <w:rFonts w:ascii="Times New Roman" w:hAnsi="Times New Roman" w:cs="Times New Roman"/>
          <w:bCs/>
          <w:sz w:val="24"/>
          <w:szCs w:val="24"/>
        </w:rPr>
        <w:t xml:space="preserve">en </w:t>
      </w:r>
      <w:r w:rsidR="00EB4EAF" w:rsidRPr="009F3E18">
        <w:rPr>
          <w:rFonts w:ascii="Times New Roman" w:hAnsi="Times New Roman" w:cs="Times New Roman"/>
          <w:bCs/>
          <w:sz w:val="24"/>
          <w:szCs w:val="24"/>
        </w:rPr>
        <w:t>TEAMS</w:t>
      </w:r>
      <w:r w:rsidR="007F785F" w:rsidRPr="009F3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61D0">
        <w:rPr>
          <w:rFonts w:ascii="Times New Roman" w:hAnsi="Times New Roman" w:cs="Times New Roman"/>
          <w:bCs/>
          <w:sz w:val="24"/>
          <w:szCs w:val="24"/>
        </w:rPr>
        <w:t>presentan la bitácora con la URL correspondiente,</w:t>
      </w:r>
      <w:r w:rsidR="00A549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85F" w:rsidRPr="009F3E18">
        <w:rPr>
          <w:rFonts w:ascii="Times New Roman" w:hAnsi="Times New Roman" w:cs="Times New Roman"/>
          <w:bCs/>
          <w:sz w:val="24"/>
          <w:szCs w:val="24"/>
        </w:rPr>
        <w:t>con el nombre &lt;&lt;</w:t>
      </w:r>
      <w:proofErr w:type="spellStart"/>
      <w:r w:rsidR="007F785F" w:rsidRPr="009F3E18">
        <w:rPr>
          <w:rFonts w:ascii="Times New Roman" w:hAnsi="Times New Roman" w:cs="Times New Roman"/>
          <w:bCs/>
          <w:sz w:val="24"/>
          <w:szCs w:val="24"/>
        </w:rPr>
        <w:t>SuNombre</w:t>
      </w:r>
      <w:proofErr w:type="spellEnd"/>
      <w:r w:rsidR="007F785F" w:rsidRPr="009F3E18">
        <w:rPr>
          <w:rFonts w:ascii="Times New Roman" w:hAnsi="Times New Roman" w:cs="Times New Roman"/>
          <w:bCs/>
          <w:sz w:val="24"/>
          <w:szCs w:val="24"/>
        </w:rPr>
        <w:t xml:space="preserve"> – Evaluación Proyecto </w:t>
      </w:r>
      <w:r w:rsidR="00F42538" w:rsidRPr="009F3E18">
        <w:rPr>
          <w:rFonts w:ascii="Times New Roman" w:hAnsi="Times New Roman" w:cs="Times New Roman"/>
          <w:bCs/>
          <w:sz w:val="24"/>
          <w:szCs w:val="24"/>
        </w:rPr>
        <w:t>(</w:t>
      </w:r>
      <w:r w:rsidR="007F785F" w:rsidRPr="009F3E18">
        <w:rPr>
          <w:rFonts w:ascii="Times New Roman" w:hAnsi="Times New Roman" w:cs="Times New Roman"/>
          <w:bCs/>
          <w:sz w:val="24"/>
          <w:szCs w:val="24"/>
        </w:rPr>
        <w:t>I Fase</w:t>
      </w:r>
      <w:r w:rsidR="00F42538" w:rsidRPr="009F3E18">
        <w:rPr>
          <w:rFonts w:ascii="Times New Roman" w:hAnsi="Times New Roman" w:cs="Times New Roman"/>
          <w:bCs/>
          <w:sz w:val="24"/>
          <w:szCs w:val="24"/>
        </w:rPr>
        <w:t>)</w:t>
      </w:r>
      <w:r w:rsidR="007F785F" w:rsidRPr="009F3E18">
        <w:rPr>
          <w:rFonts w:ascii="Times New Roman" w:hAnsi="Times New Roman" w:cs="Times New Roman"/>
          <w:bCs/>
          <w:sz w:val="24"/>
          <w:szCs w:val="24"/>
        </w:rPr>
        <w:t>&gt;&gt;</w:t>
      </w:r>
    </w:p>
    <w:p w14:paraId="37695747" w14:textId="0B2C9611" w:rsidR="001339E3" w:rsidRDefault="00E67970" w:rsidP="00C40F2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l estudiante para </w:t>
      </w:r>
      <w:r w:rsidR="00C8615A">
        <w:rPr>
          <w:rFonts w:ascii="Times New Roman" w:hAnsi="Times New Roman" w:cs="Times New Roman"/>
          <w:bCs/>
          <w:sz w:val="24"/>
          <w:szCs w:val="24"/>
        </w:rPr>
        <w:t>la</w:t>
      </w:r>
      <w:r>
        <w:rPr>
          <w:rFonts w:ascii="Times New Roman" w:hAnsi="Times New Roman" w:cs="Times New Roman"/>
          <w:bCs/>
          <w:sz w:val="24"/>
          <w:szCs w:val="24"/>
        </w:rPr>
        <w:t xml:space="preserve"> exposición</w:t>
      </w:r>
      <w:r w:rsidR="001339E3">
        <w:rPr>
          <w:rFonts w:ascii="Times New Roman" w:hAnsi="Times New Roman" w:cs="Times New Roman"/>
          <w:bCs/>
          <w:sz w:val="24"/>
          <w:szCs w:val="24"/>
        </w:rPr>
        <w:t xml:space="preserve"> de su proyecto</w:t>
      </w:r>
      <w:r>
        <w:rPr>
          <w:rFonts w:ascii="Times New Roman" w:hAnsi="Times New Roman" w:cs="Times New Roman"/>
          <w:bCs/>
          <w:sz w:val="24"/>
          <w:szCs w:val="24"/>
        </w:rPr>
        <w:t xml:space="preserve"> cuenta </w:t>
      </w:r>
      <w:r w:rsidR="00A549A9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9A9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A549A9">
        <w:rPr>
          <w:rFonts w:ascii="Times New Roman" w:hAnsi="Times New Roman" w:cs="Times New Roman"/>
          <w:bCs/>
          <w:sz w:val="24"/>
          <w:szCs w:val="24"/>
        </w:rPr>
        <w:t xml:space="preserve"> a 45</w:t>
      </w:r>
      <w:r>
        <w:rPr>
          <w:rFonts w:ascii="Times New Roman" w:hAnsi="Times New Roman" w:cs="Times New Roman"/>
          <w:bCs/>
          <w:sz w:val="24"/>
          <w:szCs w:val="24"/>
        </w:rPr>
        <w:t xml:space="preserve"> minutos</w:t>
      </w:r>
      <w:r w:rsidR="00A549A9">
        <w:rPr>
          <w:rFonts w:ascii="Times New Roman" w:hAnsi="Times New Roman" w:cs="Times New Roman"/>
          <w:bCs/>
          <w:sz w:val="24"/>
          <w:szCs w:val="24"/>
        </w:rPr>
        <w:t xml:space="preserve"> máxim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8579657" w14:textId="3CB4CF37" w:rsidR="009564B3" w:rsidRPr="009F3E18" w:rsidRDefault="00E67970" w:rsidP="00C40F2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terior</w:t>
      </w:r>
      <w:r w:rsidR="001339E3">
        <w:rPr>
          <w:rFonts w:ascii="Times New Roman" w:hAnsi="Times New Roman" w:cs="Times New Roman"/>
          <w:bCs/>
          <w:sz w:val="24"/>
          <w:szCs w:val="24"/>
        </w:rPr>
        <w:t>mente</w:t>
      </w:r>
      <w:r>
        <w:rPr>
          <w:rFonts w:ascii="Times New Roman" w:hAnsi="Times New Roman" w:cs="Times New Roman"/>
          <w:bCs/>
          <w:sz w:val="24"/>
          <w:szCs w:val="24"/>
        </w:rPr>
        <w:t xml:space="preserve"> se abre un espacio de preguntas</w:t>
      </w:r>
      <w:r w:rsidR="007C723D">
        <w:rPr>
          <w:rFonts w:ascii="Times New Roman" w:hAnsi="Times New Roman" w:cs="Times New Roman"/>
          <w:bCs/>
          <w:sz w:val="24"/>
          <w:szCs w:val="24"/>
        </w:rPr>
        <w:t xml:space="preserve"> por 10 minutos</w:t>
      </w:r>
      <w:r w:rsidR="008B23E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ADC994" w14:textId="26DE84DD" w:rsidR="00CB6CD0" w:rsidRDefault="00CB6CD0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9BE754" w14:textId="77777777" w:rsidR="006840F1" w:rsidRPr="00D678E3" w:rsidRDefault="006840F1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A80EB0" w14:textId="1E47713A" w:rsidR="00FB0BDA" w:rsidRPr="00A07DC2" w:rsidRDefault="00844A1B" w:rsidP="00C40F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DC2">
        <w:rPr>
          <w:rFonts w:ascii="Times New Roman" w:hAnsi="Times New Roman" w:cs="Times New Roman"/>
          <w:b/>
          <w:sz w:val="24"/>
          <w:szCs w:val="24"/>
        </w:rPr>
        <w:t>Para la exposición s</w:t>
      </w:r>
      <w:r w:rsidR="005A3B14" w:rsidRPr="00A07DC2">
        <w:rPr>
          <w:rFonts w:ascii="Times New Roman" w:hAnsi="Times New Roman" w:cs="Times New Roman"/>
          <w:b/>
          <w:sz w:val="24"/>
          <w:szCs w:val="24"/>
        </w:rPr>
        <w:t>e espera que presenten:</w:t>
      </w:r>
    </w:p>
    <w:p w14:paraId="640FCAE3" w14:textId="2B3A6588" w:rsidR="005A3B14" w:rsidRDefault="005A3B14" w:rsidP="5C80EB4F">
      <w:pPr>
        <w:pStyle w:val="Prrafodelista"/>
        <w:numPr>
          <w:ilvl w:val="0"/>
          <w:numId w:val="4"/>
        </w:numPr>
        <w:ind w:left="1400"/>
        <w:jc w:val="both"/>
        <w:rPr>
          <w:rFonts w:ascii="Times New Roman" w:hAnsi="Times New Roman" w:cs="Times New Roman"/>
          <w:sz w:val="24"/>
          <w:szCs w:val="24"/>
        </w:rPr>
      </w:pPr>
      <w:r w:rsidRPr="5C80EB4F">
        <w:rPr>
          <w:rFonts w:ascii="Times New Roman" w:hAnsi="Times New Roman" w:cs="Times New Roman"/>
          <w:sz w:val="24"/>
          <w:szCs w:val="24"/>
        </w:rPr>
        <w:t xml:space="preserve">Problema empresarial (descripción general) </w:t>
      </w:r>
    </w:p>
    <w:p w14:paraId="61DF981B" w14:textId="77777777" w:rsidR="005A3B14" w:rsidRDefault="005A3B14" w:rsidP="00C40F2D">
      <w:pPr>
        <w:pStyle w:val="Prrafodelista"/>
        <w:numPr>
          <w:ilvl w:val="0"/>
          <w:numId w:val="4"/>
        </w:numPr>
        <w:ind w:left="14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a de funciones que va a realizar el sistema (tomadas de las </w:t>
      </w:r>
      <w:r w:rsidRPr="008908E3">
        <w:rPr>
          <w:rFonts w:ascii="Times New Roman" w:hAnsi="Times New Roman" w:cs="Times New Roman"/>
          <w:bCs/>
          <w:sz w:val="24"/>
          <w:szCs w:val="24"/>
        </w:rPr>
        <w:t>Historias de usuario</w:t>
      </w:r>
      <w:r>
        <w:rPr>
          <w:rFonts w:ascii="Times New Roman" w:hAnsi="Times New Roman" w:cs="Times New Roman"/>
          <w:bCs/>
          <w:sz w:val="24"/>
          <w:szCs w:val="24"/>
        </w:rPr>
        <w:t>, en términos generales)</w:t>
      </w:r>
    </w:p>
    <w:p w14:paraId="229FE249" w14:textId="77777777" w:rsidR="005A3B14" w:rsidRDefault="005A3B14" w:rsidP="00C40F2D">
      <w:pPr>
        <w:pStyle w:val="Prrafodelista"/>
        <w:numPr>
          <w:ilvl w:val="0"/>
          <w:numId w:val="4"/>
        </w:numPr>
        <w:ind w:left="14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a de prioridades.</w:t>
      </w:r>
    </w:p>
    <w:p w14:paraId="45409728" w14:textId="3D4DA3F2" w:rsidR="00844A1B" w:rsidRDefault="00844A1B" w:rsidP="00C40F2D">
      <w:pPr>
        <w:pStyle w:val="Prrafodelista"/>
        <w:numPr>
          <w:ilvl w:val="0"/>
          <w:numId w:val="4"/>
        </w:numPr>
        <w:ind w:left="14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8E3">
        <w:rPr>
          <w:rFonts w:ascii="Times New Roman" w:hAnsi="Times New Roman" w:cs="Times New Roman"/>
          <w:bCs/>
          <w:sz w:val="24"/>
          <w:szCs w:val="24"/>
        </w:rPr>
        <w:t>Diagrama de clases</w:t>
      </w:r>
      <w:r w:rsidR="00911E6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974D68" w14:textId="538E2341" w:rsidR="001B78D8" w:rsidRPr="008908E3" w:rsidRDefault="001B78D8" w:rsidP="00C40F2D">
      <w:pPr>
        <w:pStyle w:val="Prrafodelista"/>
        <w:numPr>
          <w:ilvl w:val="0"/>
          <w:numId w:val="4"/>
        </w:numPr>
        <w:ind w:left="14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delo lógico de la BD.</w:t>
      </w:r>
      <w:r w:rsidR="00153201">
        <w:rPr>
          <w:rFonts w:ascii="Times New Roman" w:hAnsi="Times New Roman" w:cs="Times New Roman"/>
          <w:bCs/>
          <w:sz w:val="24"/>
          <w:szCs w:val="24"/>
        </w:rPr>
        <w:t xml:space="preserve"> (opcional)</w:t>
      </w:r>
    </w:p>
    <w:p w14:paraId="5972C681" w14:textId="36CCED54" w:rsidR="00844A1B" w:rsidRDefault="00844A1B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 ser</w:t>
      </w:r>
      <w:r w:rsidR="002134DF">
        <w:rPr>
          <w:rFonts w:ascii="Times New Roman" w:hAnsi="Times New Roman" w:cs="Times New Roman"/>
          <w:bCs/>
          <w:sz w:val="24"/>
          <w:szCs w:val="24"/>
        </w:rPr>
        <w:t xml:space="preserve"> esta evaluación en una etapa temprana, y no contar con un sistema para probar su funcionalidad, nos vamos a enfocar en las </w:t>
      </w:r>
      <w:r w:rsidR="002134DF" w:rsidRPr="001673A9">
        <w:rPr>
          <w:rFonts w:ascii="Times New Roman" w:hAnsi="Times New Roman" w:cs="Times New Roman"/>
          <w:b/>
          <w:sz w:val="24"/>
          <w:szCs w:val="24"/>
        </w:rPr>
        <w:t xml:space="preserve">habilidades técnicas que podamos </w:t>
      </w:r>
      <w:r w:rsidR="001673A9" w:rsidRPr="001673A9">
        <w:rPr>
          <w:rFonts w:ascii="Times New Roman" w:hAnsi="Times New Roman" w:cs="Times New Roman"/>
          <w:b/>
          <w:sz w:val="24"/>
          <w:szCs w:val="24"/>
        </w:rPr>
        <w:t>visualizar</w:t>
      </w:r>
      <w:r w:rsidR="001673A9">
        <w:rPr>
          <w:rFonts w:ascii="Times New Roman" w:hAnsi="Times New Roman" w:cs="Times New Roman"/>
          <w:bCs/>
          <w:sz w:val="24"/>
          <w:szCs w:val="24"/>
        </w:rPr>
        <w:t xml:space="preserve"> en lo expuesto, y algunas </w:t>
      </w:r>
      <w:r w:rsidR="001673A9" w:rsidRPr="001673A9">
        <w:rPr>
          <w:rFonts w:ascii="Times New Roman" w:hAnsi="Times New Roman" w:cs="Times New Roman"/>
          <w:b/>
          <w:sz w:val="24"/>
          <w:szCs w:val="24"/>
        </w:rPr>
        <w:t>habilidades blandas</w:t>
      </w:r>
      <w:r w:rsidR="00C91419">
        <w:rPr>
          <w:rFonts w:ascii="Times New Roman" w:hAnsi="Times New Roman" w:cs="Times New Roman"/>
          <w:b/>
          <w:sz w:val="24"/>
          <w:szCs w:val="24"/>
        </w:rPr>
        <w:t xml:space="preserve"> / sociales</w:t>
      </w:r>
      <w:r w:rsidR="001673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F7222A" w14:textId="77777777" w:rsidR="00C91419" w:rsidRDefault="00C91419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81"/>
        <w:gridCol w:w="630"/>
        <w:gridCol w:w="1043"/>
        <w:gridCol w:w="705"/>
        <w:gridCol w:w="706"/>
        <w:gridCol w:w="708"/>
      </w:tblGrid>
      <w:tr w:rsidR="00AF769D" w:rsidRPr="00AF769D" w14:paraId="68B91B27" w14:textId="77777777" w:rsidTr="008412AF">
        <w:tc>
          <w:tcPr>
            <w:tcW w:w="5281" w:type="dxa"/>
            <w:shd w:val="clear" w:color="auto" w:fill="C5E0B3" w:themeFill="accent6" w:themeFillTint="66"/>
            <w:vAlign w:val="center"/>
          </w:tcPr>
          <w:p w14:paraId="3764B28A" w14:textId="1FECE1D6" w:rsidR="009003A9" w:rsidRPr="00AF769D" w:rsidRDefault="003F64DF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769D">
              <w:rPr>
                <w:rFonts w:ascii="Times New Roman" w:hAnsi="Times New Roman" w:cs="Times New Roman"/>
                <w:b/>
                <w:sz w:val="24"/>
                <w:szCs w:val="24"/>
              </w:rPr>
              <w:t>Rubro a evaluar</w:t>
            </w:r>
            <w:proofErr w:type="gramEnd"/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14:paraId="2D221B0C" w14:textId="2033E5CB" w:rsidR="009003A9" w:rsidRPr="00AF769D" w:rsidRDefault="003F64DF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9D">
              <w:rPr>
                <w:rFonts w:ascii="Times New Roman" w:hAnsi="Times New Roman" w:cs="Times New Roman"/>
                <w:b/>
                <w:sz w:val="24"/>
                <w:szCs w:val="24"/>
              </w:rPr>
              <w:t>Mal</w:t>
            </w:r>
            <w:r w:rsidR="00357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1043" w:type="dxa"/>
            <w:shd w:val="clear" w:color="auto" w:fill="C5E0B3" w:themeFill="accent6" w:themeFillTint="66"/>
            <w:vAlign w:val="center"/>
          </w:tcPr>
          <w:p w14:paraId="107456B5" w14:textId="18582DE0" w:rsidR="009003A9" w:rsidRPr="00AF769D" w:rsidRDefault="003F64DF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9D">
              <w:rPr>
                <w:rFonts w:ascii="Times New Roman" w:hAnsi="Times New Roman" w:cs="Times New Roman"/>
                <w:b/>
                <w:sz w:val="24"/>
                <w:szCs w:val="24"/>
              </w:rPr>
              <w:t>Regular</w:t>
            </w:r>
            <w:r w:rsidR="0000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705" w:type="dxa"/>
            <w:shd w:val="clear" w:color="auto" w:fill="C5E0B3" w:themeFill="accent6" w:themeFillTint="66"/>
            <w:vAlign w:val="center"/>
          </w:tcPr>
          <w:p w14:paraId="5A2F0BD5" w14:textId="05F6F936" w:rsidR="009003A9" w:rsidRPr="00AF769D" w:rsidRDefault="009E295B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9D">
              <w:rPr>
                <w:rFonts w:ascii="Times New Roman" w:hAnsi="Times New Roman" w:cs="Times New Roman"/>
                <w:b/>
                <w:sz w:val="24"/>
                <w:szCs w:val="24"/>
              </w:rPr>
              <w:t>Bien</w:t>
            </w:r>
            <w:r w:rsidR="0000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706" w:type="dxa"/>
            <w:shd w:val="clear" w:color="auto" w:fill="C5E0B3" w:themeFill="accent6" w:themeFillTint="66"/>
            <w:vAlign w:val="center"/>
          </w:tcPr>
          <w:p w14:paraId="59E5DF6A" w14:textId="6699B1DB" w:rsidR="009003A9" w:rsidRPr="00AF769D" w:rsidRDefault="006074D0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9D">
              <w:rPr>
                <w:rFonts w:ascii="Times New Roman" w:hAnsi="Times New Roman" w:cs="Times New Roman"/>
                <w:b/>
                <w:sz w:val="24"/>
                <w:szCs w:val="24"/>
              </w:rPr>
              <w:t>Muy b</w:t>
            </w:r>
            <w:r w:rsidR="00702FD2" w:rsidRPr="00AF769D">
              <w:rPr>
                <w:rFonts w:ascii="Times New Roman" w:hAnsi="Times New Roman" w:cs="Times New Roman"/>
                <w:b/>
                <w:sz w:val="24"/>
                <w:szCs w:val="24"/>
              </w:rPr>
              <w:t>ien</w:t>
            </w:r>
            <w:r w:rsidR="0000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14:paraId="62B8DB12" w14:textId="31956AE7" w:rsidR="009003A9" w:rsidRPr="00AF769D" w:rsidRDefault="006074D0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69D">
              <w:rPr>
                <w:rFonts w:ascii="Times New Roman" w:hAnsi="Times New Roman" w:cs="Times New Roman"/>
                <w:b/>
                <w:sz w:val="24"/>
                <w:szCs w:val="24"/>
              </w:rPr>
              <w:t>Exc</w:t>
            </w:r>
            <w:proofErr w:type="spellEnd"/>
            <w:r w:rsidR="0000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</w:tr>
      <w:tr w:rsidR="004F48E6" w:rsidRPr="0042778A" w14:paraId="68E35497" w14:textId="77777777" w:rsidTr="008412AF">
        <w:tc>
          <w:tcPr>
            <w:tcW w:w="5281" w:type="dxa"/>
            <w:shd w:val="clear" w:color="auto" w:fill="D0CECE" w:themeFill="background2" w:themeFillShade="E6"/>
            <w:vAlign w:val="center"/>
          </w:tcPr>
          <w:p w14:paraId="20538A4D" w14:textId="37E9F276" w:rsidR="009003A9" w:rsidRPr="0042778A" w:rsidRDefault="005A3620" w:rsidP="00C40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78A">
              <w:rPr>
                <w:rFonts w:ascii="Times New Roman" w:hAnsi="Times New Roman" w:cs="Times New Roman"/>
                <w:b/>
                <w:sz w:val="24"/>
                <w:szCs w:val="24"/>
              </w:rPr>
              <w:t>Habilidades técnicas (según lo expuesto):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3FED6B5D" w14:textId="77777777" w:rsidR="009003A9" w:rsidRPr="0042778A" w:rsidRDefault="009003A9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D0CECE" w:themeFill="background2" w:themeFillShade="E6"/>
            <w:vAlign w:val="center"/>
          </w:tcPr>
          <w:p w14:paraId="123C9BE4" w14:textId="77777777" w:rsidR="009003A9" w:rsidRPr="0042778A" w:rsidRDefault="009003A9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0CECE" w:themeFill="background2" w:themeFillShade="E6"/>
            <w:vAlign w:val="center"/>
          </w:tcPr>
          <w:p w14:paraId="3A3529C8" w14:textId="77777777" w:rsidR="009003A9" w:rsidRPr="0042778A" w:rsidRDefault="009003A9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D0CECE" w:themeFill="background2" w:themeFillShade="E6"/>
            <w:vAlign w:val="center"/>
          </w:tcPr>
          <w:p w14:paraId="2490C117" w14:textId="77777777" w:rsidR="009003A9" w:rsidRPr="0042778A" w:rsidRDefault="009003A9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04C4441" w14:textId="77777777" w:rsidR="009003A9" w:rsidRPr="0042778A" w:rsidRDefault="009003A9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CA0" w14:paraId="32F769E9" w14:textId="77777777" w:rsidTr="008412AF">
        <w:tc>
          <w:tcPr>
            <w:tcW w:w="5281" w:type="dxa"/>
            <w:vAlign w:val="center"/>
          </w:tcPr>
          <w:p w14:paraId="74312308" w14:textId="305F1E50" w:rsidR="009003A9" w:rsidRDefault="004F48E6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muestra haber realizado un análisis profundo de la funcionalidad que debe realizar el sistema final</w:t>
            </w:r>
          </w:p>
        </w:tc>
        <w:tc>
          <w:tcPr>
            <w:tcW w:w="630" w:type="dxa"/>
            <w:vAlign w:val="center"/>
          </w:tcPr>
          <w:p w14:paraId="1C19E59E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288A8DAE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666A1749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F0C4BE0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5C7899E" w14:textId="52B3710A" w:rsidR="009003A9" w:rsidRDefault="00F22846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03CA0" w14:paraId="587FBF08" w14:textId="77777777" w:rsidTr="008412AF">
        <w:tc>
          <w:tcPr>
            <w:tcW w:w="5281" w:type="dxa"/>
            <w:vAlign w:val="center"/>
          </w:tcPr>
          <w:p w14:paraId="58A6DE9E" w14:textId="16691519" w:rsidR="009003A9" w:rsidRDefault="0019003E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muestra haber analizado distintos escenarios </w:t>
            </w:r>
            <w:r w:rsidR="00FF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e el sistema debe </w:t>
            </w:r>
            <w:r w:rsidR="00B31A7C">
              <w:rPr>
                <w:rFonts w:ascii="Times New Roman" w:hAnsi="Times New Roman" w:cs="Times New Roman"/>
                <w:bCs/>
                <w:sz w:val="24"/>
                <w:szCs w:val="24"/>
              </w:rPr>
              <w:t>resolver.</w:t>
            </w:r>
          </w:p>
        </w:tc>
        <w:tc>
          <w:tcPr>
            <w:tcW w:w="630" w:type="dxa"/>
            <w:vAlign w:val="center"/>
          </w:tcPr>
          <w:p w14:paraId="14B73E79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54E47116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AD33D9F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4EFD46D" w14:textId="16B2D643" w:rsidR="009003A9" w:rsidRDefault="00FE66BC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14:paraId="2FB5475E" w14:textId="65D27E23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11FF" w:rsidRPr="006B1060" w14:paraId="48C2F133" w14:textId="77777777" w:rsidTr="008412AF">
        <w:tc>
          <w:tcPr>
            <w:tcW w:w="5281" w:type="dxa"/>
            <w:shd w:val="clear" w:color="auto" w:fill="D0CECE" w:themeFill="background2" w:themeFillShade="E6"/>
            <w:vAlign w:val="center"/>
          </w:tcPr>
          <w:p w14:paraId="3ACFE578" w14:textId="39C85735" w:rsidR="000611FF" w:rsidRPr="006B1060" w:rsidRDefault="00923E1D" w:rsidP="00C40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60">
              <w:rPr>
                <w:rFonts w:ascii="Times New Roman" w:hAnsi="Times New Roman" w:cs="Times New Roman"/>
                <w:b/>
                <w:sz w:val="24"/>
                <w:szCs w:val="24"/>
              </w:rPr>
              <w:t>Sobre el diagrama de clases: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54A2F7AC" w14:textId="77777777" w:rsidR="000611FF" w:rsidRPr="006B1060" w:rsidRDefault="000611FF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D0CECE" w:themeFill="background2" w:themeFillShade="E6"/>
            <w:vAlign w:val="center"/>
          </w:tcPr>
          <w:p w14:paraId="0B045B7A" w14:textId="77777777" w:rsidR="000611FF" w:rsidRPr="006B1060" w:rsidRDefault="000611FF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0CECE" w:themeFill="background2" w:themeFillShade="E6"/>
            <w:vAlign w:val="center"/>
          </w:tcPr>
          <w:p w14:paraId="41361091" w14:textId="77777777" w:rsidR="000611FF" w:rsidRPr="006B1060" w:rsidRDefault="000611FF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D0CECE" w:themeFill="background2" w:themeFillShade="E6"/>
            <w:vAlign w:val="center"/>
          </w:tcPr>
          <w:p w14:paraId="52265BD3" w14:textId="77777777" w:rsidR="000611FF" w:rsidRPr="006B1060" w:rsidRDefault="000611FF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49D7CA1" w14:textId="77777777" w:rsidR="000611FF" w:rsidRPr="006B1060" w:rsidRDefault="000611FF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434" w14:paraId="285C75B0" w14:textId="77777777" w:rsidTr="008412AF">
        <w:tc>
          <w:tcPr>
            <w:tcW w:w="5281" w:type="dxa"/>
            <w:vAlign w:val="center"/>
          </w:tcPr>
          <w:p w14:paraId="16738418" w14:textId="47780E6D" w:rsidR="00B72434" w:rsidRDefault="004F1296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enta con todos los atributos necesarios</w:t>
            </w:r>
          </w:p>
        </w:tc>
        <w:tc>
          <w:tcPr>
            <w:tcW w:w="630" w:type="dxa"/>
            <w:vAlign w:val="center"/>
          </w:tcPr>
          <w:p w14:paraId="689F3A46" w14:textId="77777777" w:rsidR="00B72434" w:rsidRDefault="00B72434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3F8B7A0E" w14:textId="77777777" w:rsidR="00B72434" w:rsidRDefault="00B72434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64D630C4" w14:textId="77777777" w:rsidR="00B72434" w:rsidRDefault="00B72434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819CC90" w14:textId="77777777" w:rsidR="00B72434" w:rsidRDefault="00B72434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0C95F5E" w14:textId="4656AF0E" w:rsidR="00B72434" w:rsidRDefault="00DA2000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B72434" w14:paraId="25192295" w14:textId="77777777" w:rsidTr="008412AF">
        <w:tc>
          <w:tcPr>
            <w:tcW w:w="5281" w:type="dxa"/>
            <w:vAlign w:val="center"/>
          </w:tcPr>
          <w:p w14:paraId="1AE87713" w14:textId="7E69FB53" w:rsidR="00B72434" w:rsidRDefault="007F5E1E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s atr</w:t>
            </w:r>
            <w:r w:rsidR="00A77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butos están </w:t>
            </w:r>
            <w:r w:rsidR="0035105F">
              <w:rPr>
                <w:rFonts w:ascii="Times New Roman" w:hAnsi="Times New Roman" w:cs="Times New Roman"/>
                <w:bCs/>
                <w:sz w:val="24"/>
                <w:szCs w:val="24"/>
              </w:rPr>
              <w:t>ubicados en la clase correcta</w:t>
            </w:r>
          </w:p>
        </w:tc>
        <w:tc>
          <w:tcPr>
            <w:tcW w:w="630" w:type="dxa"/>
            <w:vAlign w:val="center"/>
          </w:tcPr>
          <w:p w14:paraId="632CD05E" w14:textId="77777777" w:rsidR="00B72434" w:rsidRDefault="00B72434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49429664" w14:textId="77777777" w:rsidR="00B72434" w:rsidRDefault="00B72434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1A9057EB" w14:textId="77777777" w:rsidR="00B72434" w:rsidRDefault="00B72434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E8980D4" w14:textId="77777777" w:rsidR="00B72434" w:rsidRDefault="00B72434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20102B" w14:textId="06868840" w:rsidR="00B72434" w:rsidRDefault="00DA2000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03CA0" w14:paraId="5FED1101" w14:textId="77777777" w:rsidTr="008412AF">
        <w:tc>
          <w:tcPr>
            <w:tcW w:w="5281" w:type="dxa"/>
            <w:vAlign w:val="center"/>
          </w:tcPr>
          <w:p w14:paraId="37D08699" w14:textId="6CAFB461" w:rsidR="009003A9" w:rsidRDefault="00196720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lica herencia</w:t>
            </w:r>
            <w:r w:rsidR="00060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tre clases (si </w:t>
            </w:r>
            <w:r w:rsidR="002310ED">
              <w:rPr>
                <w:rFonts w:ascii="Times New Roman" w:hAnsi="Times New Roman" w:cs="Times New Roman"/>
                <w:bCs/>
                <w:sz w:val="24"/>
                <w:szCs w:val="24"/>
              </w:rPr>
              <w:t>es posible aplicarla</w:t>
            </w:r>
            <w:r w:rsidR="000609D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30" w:type="dxa"/>
            <w:vAlign w:val="center"/>
          </w:tcPr>
          <w:p w14:paraId="55C87C9D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0761757F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40E5302D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375FA2D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0B634B" w14:textId="6DEF3695" w:rsidR="009003A9" w:rsidRDefault="0001366A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265BFD" w14:paraId="244FC9F7" w14:textId="77777777" w:rsidTr="008412AF">
        <w:tc>
          <w:tcPr>
            <w:tcW w:w="5281" w:type="dxa"/>
            <w:vAlign w:val="center"/>
          </w:tcPr>
          <w:p w14:paraId="3679FF29" w14:textId="3B5CEBEC" w:rsidR="00265BFD" w:rsidRDefault="00265BFD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ca los métodos principales de cada clase</w:t>
            </w:r>
          </w:p>
        </w:tc>
        <w:tc>
          <w:tcPr>
            <w:tcW w:w="630" w:type="dxa"/>
            <w:vAlign w:val="center"/>
          </w:tcPr>
          <w:p w14:paraId="013E8F9B" w14:textId="77777777" w:rsidR="00265BFD" w:rsidRDefault="00265BFD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5817DA44" w14:textId="77777777" w:rsidR="00265BFD" w:rsidRDefault="00265BFD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261D3BF2" w14:textId="77777777" w:rsidR="00265BFD" w:rsidRDefault="00265BFD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A917EAB" w14:textId="77777777" w:rsidR="00265BFD" w:rsidRDefault="00265BFD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B53219" w14:textId="26964CA5" w:rsidR="00265BFD" w:rsidRDefault="00972FA2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2310ED" w14:paraId="641498E9" w14:textId="77777777" w:rsidTr="008412AF">
        <w:tc>
          <w:tcPr>
            <w:tcW w:w="5281" w:type="dxa"/>
            <w:vAlign w:val="center"/>
          </w:tcPr>
          <w:p w14:paraId="1D4B8A41" w14:textId="21A453AE" w:rsidR="002310ED" w:rsidRDefault="002310ED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simbología es </w:t>
            </w:r>
            <w:r w:rsidR="001A680B">
              <w:rPr>
                <w:rFonts w:ascii="Times New Roman" w:hAnsi="Times New Roman" w:cs="Times New Roman"/>
                <w:bCs/>
                <w:sz w:val="24"/>
                <w:szCs w:val="24"/>
              </w:rPr>
              <w:t>aplicada correctamente (tipos de flechas</w:t>
            </w:r>
            <w:r w:rsidR="00945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a representar las distintas relaciones entre clases</w:t>
            </w:r>
            <w:r w:rsidR="001A680B">
              <w:rPr>
                <w:rFonts w:ascii="Times New Roman" w:hAnsi="Times New Roman" w:cs="Times New Roman"/>
                <w:bCs/>
                <w:sz w:val="24"/>
                <w:szCs w:val="24"/>
              </w:rPr>
              <w:t>, cursiva</w:t>
            </w:r>
            <w:r w:rsidR="00C3542D">
              <w:rPr>
                <w:rFonts w:ascii="Times New Roman" w:hAnsi="Times New Roman" w:cs="Times New Roman"/>
                <w:bCs/>
                <w:sz w:val="24"/>
                <w:szCs w:val="24"/>
              </w:rPr>
              <w:t>, niveles de acceso</w:t>
            </w:r>
            <w:r w:rsidR="00A92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9235C">
              <w:rPr>
                <w:rFonts w:ascii="Times New Roman" w:hAnsi="Times New Roman" w:cs="Times New Roman"/>
                <w:bCs/>
                <w:sz w:val="24"/>
                <w:szCs w:val="24"/>
              </w:rPr>
              <w:t>etc</w:t>
            </w:r>
            <w:proofErr w:type="spellEnd"/>
            <w:r w:rsidR="001A68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30" w:type="dxa"/>
            <w:vAlign w:val="center"/>
          </w:tcPr>
          <w:p w14:paraId="7603B3C1" w14:textId="77777777" w:rsidR="002310ED" w:rsidRDefault="002310ED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0713F2A5" w14:textId="77777777" w:rsidR="002310ED" w:rsidRDefault="002310ED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23505D6A" w14:textId="7B6D231C" w:rsidR="002310ED" w:rsidRDefault="00F31C45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06" w:type="dxa"/>
            <w:vAlign w:val="center"/>
          </w:tcPr>
          <w:p w14:paraId="5D1C6B32" w14:textId="34D5716D" w:rsidR="002310ED" w:rsidRDefault="002310ED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6494624" w14:textId="77777777" w:rsidR="002310ED" w:rsidRDefault="002310ED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680B" w14:paraId="1FF4016F" w14:textId="77777777" w:rsidTr="008412AF">
        <w:tc>
          <w:tcPr>
            <w:tcW w:w="5281" w:type="dxa"/>
            <w:vAlign w:val="center"/>
          </w:tcPr>
          <w:p w14:paraId="13BFCA51" w14:textId="62680213" w:rsidR="001A680B" w:rsidRDefault="00B07504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l diagrama de clases está bien diseñado</w:t>
            </w:r>
          </w:p>
        </w:tc>
        <w:tc>
          <w:tcPr>
            <w:tcW w:w="630" w:type="dxa"/>
            <w:vAlign w:val="center"/>
          </w:tcPr>
          <w:p w14:paraId="3FC14EC8" w14:textId="77777777" w:rsidR="001A680B" w:rsidRDefault="001A680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75F821D3" w14:textId="77777777" w:rsidR="001A680B" w:rsidRDefault="001A680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4B368D51" w14:textId="77777777" w:rsidR="001A680B" w:rsidRDefault="001A680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6D84B66" w14:textId="77777777" w:rsidR="001A680B" w:rsidRDefault="001A680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2D13BE8" w14:textId="70DD3878" w:rsidR="001A680B" w:rsidRDefault="008204FF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42778A" w:rsidRPr="0042778A" w14:paraId="5A18BD5B" w14:textId="77777777" w:rsidTr="008412AF">
        <w:tc>
          <w:tcPr>
            <w:tcW w:w="5281" w:type="dxa"/>
            <w:shd w:val="clear" w:color="auto" w:fill="D0CECE" w:themeFill="background2" w:themeFillShade="E6"/>
            <w:vAlign w:val="center"/>
          </w:tcPr>
          <w:p w14:paraId="15F35766" w14:textId="612863CF" w:rsidR="0042778A" w:rsidRPr="0042778A" w:rsidRDefault="0042778A" w:rsidP="00C40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bilidad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ndas / sociales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336CA731" w14:textId="77777777" w:rsidR="0042778A" w:rsidRPr="0042778A" w:rsidRDefault="0042778A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D0CECE" w:themeFill="background2" w:themeFillShade="E6"/>
            <w:vAlign w:val="center"/>
          </w:tcPr>
          <w:p w14:paraId="6A56D30C" w14:textId="77777777" w:rsidR="0042778A" w:rsidRPr="0042778A" w:rsidRDefault="0042778A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0CECE" w:themeFill="background2" w:themeFillShade="E6"/>
            <w:vAlign w:val="center"/>
          </w:tcPr>
          <w:p w14:paraId="1FEB61CE" w14:textId="77777777" w:rsidR="0042778A" w:rsidRPr="0042778A" w:rsidRDefault="0042778A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D0CECE" w:themeFill="background2" w:themeFillShade="E6"/>
            <w:vAlign w:val="center"/>
          </w:tcPr>
          <w:p w14:paraId="2413EBA3" w14:textId="77777777" w:rsidR="0042778A" w:rsidRPr="0042778A" w:rsidRDefault="0042778A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B4390DA" w14:textId="77777777" w:rsidR="0042778A" w:rsidRPr="0042778A" w:rsidRDefault="0042778A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CA0" w14:paraId="601E7736" w14:textId="77777777" w:rsidTr="008412AF">
        <w:tc>
          <w:tcPr>
            <w:tcW w:w="5281" w:type="dxa"/>
            <w:vAlign w:val="center"/>
          </w:tcPr>
          <w:p w14:paraId="24B24E9F" w14:textId="75E32842" w:rsidR="009003A9" w:rsidRDefault="00BF0C8E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muestra liderazgo</w:t>
            </w:r>
          </w:p>
        </w:tc>
        <w:tc>
          <w:tcPr>
            <w:tcW w:w="630" w:type="dxa"/>
            <w:vAlign w:val="center"/>
          </w:tcPr>
          <w:p w14:paraId="677EFBE2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0D91E9F1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31C8780D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2B258B8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F028E6B" w14:textId="0F543BD9" w:rsidR="009003A9" w:rsidRDefault="008204FF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BF0C8E" w14:paraId="3CE2351C" w14:textId="77777777" w:rsidTr="008412AF">
        <w:tc>
          <w:tcPr>
            <w:tcW w:w="5281" w:type="dxa"/>
            <w:vAlign w:val="center"/>
          </w:tcPr>
          <w:p w14:paraId="43D7856C" w14:textId="775915FA" w:rsidR="00BF0C8E" w:rsidRDefault="00BF0C8E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estra seguridad al exponer</w:t>
            </w:r>
          </w:p>
        </w:tc>
        <w:tc>
          <w:tcPr>
            <w:tcW w:w="630" w:type="dxa"/>
            <w:vAlign w:val="center"/>
          </w:tcPr>
          <w:p w14:paraId="3E266011" w14:textId="77777777" w:rsidR="00BF0C8E" w:rsidRDefault="00BF0C8E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6140523A" w14:textId="77777777" w:rsidR="00BF0C8E" w:rsidRDefault="00BF0C8E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7B9F640B" w14:textId="77777777" w:rsidR="00BF0C8E" w:rsidRDefault="00BF0C8E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CCDE632" w14:textId="77777777" w:rsidR="00BF0C8E" w:rsidRDefault="00BF0C8E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204CABA" w14:textId="71CC4628" w:rsidR="00BF0C8E" w:rsidRDefault="008204FF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03CA0" w14:paraId="4776BBE0" w14:textId="77777777" w:rsidTr="008412AF">
        <w:tc>
          <w:tcPr>
            <w:tcW w:w="5281" w:type="dxa"/>
            <w:vAlign w:val="center"/>
          </w:tcPr>
          <w:p w14:paraId="0BD03261" w14:textId="655B8182" w:rsidR="009003A9" w:rsidRDefault="0088435A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muestra dominio del tema</w:t>
            </w:r>
          </w:p>
        </w:tc>
        <w:tc>
          <w:tcPr>
            <w:tcW w:w="630" w:type="dxa"/>
            <w:vAlign w:val="center"/>
          </w:tcPr>
          <w:p w14:paraId="4D296BF5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491F8319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8F541E7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3EE235E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CFAEED" w14:textId="44AC6265" w:rsidR="009003A9" w:rsidRDefault="008204FF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8435A" w14:paraId="6C6CD490" w14:textId="77777777" w:rsidTr="008412AF">
        <w:tc>
          <w:tcPr>
            <w:tcW w:w="5281" w:type="dxa"/>
            <w:vAlign w:val="center"/>
          </w:tcPr>
          <w:p w14:paraId="4042D4ED" w14:textId="4C293ED0" w:rsidR="0088435A" w:rsidRDefault="0088435A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era confianza para invertir</w:t>
            </w:r>
          </w:p>
        </w:tc>
        <w:tc>
          <w:tcPr>
            <w:tcW w:w="630" w:type="dxa"/>
            <w:vAlign w:val="center"/>
          </w:tcPr>
          <w:p w14:paraId="5EEF61A3" w14:textId="77777777" w:rsidR="0088435A" w:rsidRDefault="0088435A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20818661" w14:textId="77777777" w:rsidR="0088435A" w:rsidRDefault="0088435A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240CFAC0" w14:textId="77777777" w:rsidR="0088435A" w:rsidRDefault="0088435A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0FC647B" w14:textId="77777777" w:rsidR="0088435A" w:rsidRDefault="0088435A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DA7762A" w14:textId="7EDD09A4" w:rsidR="0088435A" w:rsidRDefault="00266A7D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641502" w14:paraId="6C3E47FB" w14:textId="77777777" w:rsidTr="008412AF">
        <w:tc>
          <w:tcPr>
            <w:tcW w:w="5281" w:type="dxa"/>
            <w:vAlign w:val="center"/>
          </w:tcPr>
          <w:p w14:paraId="7B0C2156" w14:textId="498C84B3" w:rsidR="00641502" w:rsidRDefault="00641502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vence que el </w:t>
            </w:r>
            <w:r w:rsidR="00E07F12">
              <w:rPr>
                <w:rFonts w:ascii="Times New Roman" w:hAnsi="Times New Roman" w:cs="Times New Roman"/>
                <w:bCs/>
                <w:sz w:val="24"/>
                <w:szCs w:val="24"/>
              </w:rPr>
              <w:t>producto final va a ser funcional</w:t>
            </w:r>
            <w:r w:rsidR="00FA03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cumplirá con las </w:t>
            </w:r>
            <w:r w:rsidR="002E1565">
              <w:rPr>
                <w:rFonts w:ascii="Times New Roman" w:hAnsi="Times New Roman" w:cs="Times New Roman"/>
                <w:bCs/>
                <w:sz w:val="24"/>
                <w:szCs w:val="24"/>
              </w:rPr>
              <w:t>expectativas</w:t>
            </w:r>
          </w:p>
        </w:tc>
        <w:tc>
          <w:tcPr>
            <w:tcW w:w="630" w:type="dxa"/>
            <w:vAlign w:val="center"/>
          </w:tcPr>
          <w:p w14:paraId="1B67E398" w14:textId="77777777" w:rsidR="00641502" w:rsidRDefault="00641502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7B9301BA" w14:textId="77777777" w:rsidR="00641502" w:rsidRDefault="00641502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1B62FA9" w14:textId="77777777" w:rsidR="00641502" w:rsidRDefault="00641502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54F403C" w14:textId="77777777" w:rsidR="00641502" w:rsidRDefault="00641502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C600F78" w14:textId="76AD088E" w:rsidR="00641502" w:rsidRDefault="00A84110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BD454B" w14:paraId="1292AFF3" w14:textId="77777777" w:rsidTr="008412AF">
        <w:tc>
          <w:tcPr>
            <w:tcW w:w="5281" w:type="dxa"/>
            <w:vAlign w:val="center"/>
          </w:tcPr>
          <w:p w14:paraId="406E0748" w14:textId="59A19175" w:rsidR="00BD454B" w:rsidRDefault="001B0C8F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esta honestamente las preguntas que se le realizan</w:t>
            </w:r>
          </w:p>
        </w:tc>
        <w:tc>
          <w:tcPr>
            <w:tcW w:w="630" w:type="dxa"/>
            <w:vAlign w:val="center"/>
          </w:tcPr>
          <w:p w14:paraId="581A3DC1" w14:textId="77777777" w:rsidR="00BD454B" w:rsidRDefault="00BD454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01C004D6" w14:textId="77777777" w:rsidR="00BD454B" w:rsidRDefault="00BD454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3E86328D" w14:textId="77777777" w:rsidR="00BD454B" w:rsidRDefault="00BD454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D4E1687" w14:textId="77777777" w:rsidR="00BD454B" w:rsidRDefault="00BD454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7C31893" w14:textId="40270AC8" w:rsidR="00BD454B" w:rsidRDefault="00F31C45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BD454B" w14:paraId="4D804AB2" w14:textId="77777777" w:rsidTr="008412AF">
        <w:tc>
          <w:tcPr>
            <w:tcW w:w="5281" w:type="dxa"/>
            <w:vAlign w:val="center"/>
          </w:tcPr>
          <w:p w14:paraId="600A2458" w14:textId="6C1D14C7" w:rsidR="00BD454B" w:rsidRDefault="000B2B39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  <w:r w:rsidR="00A906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tra bien </w:t>
            </w:r>
            <w:r w:rsidR="00F0642D">
              <w:rPr>
                <w:rFonts w:ascii="Times New Roman" w:hAnsi="Times New Roman" w:cs="Times New Roman"/>
                <w:bCs/>
                <w:sz w:val="24"/>
                <w:szCs w:val="24"/>
              </w:rPr>
              <w:t>el tiempo para realizar su exposición completa</w:t>
            </w:r>
          </w:p>
        </w:tc>
        <w:tc>
          <w:tcPr>
            <w:tcW w:w="630" w:type="dxa"/>
            <w:vAlign w:val="center"/>
          </w:tcPr>
          <w:p w14:paraId="002133B1" w14:textId="77777777" w:rsidR="00BD454B" w:rsidRDefault="00BD454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14C8BA1C" w14:textId="77777777" w:rsidR="00BD454B" w:rsidRDefault="00BD454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73988F79" w14:textId="77777777" w:rsidR="00BD454B" w:rsidRDefault="00BD454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EC51238" w14:textId="77777777" w:rsidR="00BD454B" w:rsidRDefault="00BD454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58C4BD" w14:textId="24E8D213" w:rsidR="00BD454B" w:rsidRDefault="00F31C45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242E1C" w14:paraId="26884895" w14:textId="77777777" w:rsidTr="008412AF">
        <w:tc>
          <w:tcPr>
            <w:tcW w:w="5281" w:type="dxa"/>
            <w:shd w:val="clear" w:color="auto" w:fill="C5E0B3" w:themeFill="accent6" w:themeFillTint="66"/>
            <w:vAlign w:val="center"/>
          </w:tcPr>
          <w:p w14:paraId="081817D1" w14:textId="6470FDAA" w:rsidR="00242E1C" w:rsidRPr="008412AF" w:rsidRDefault="00D6344F" w:rsidP="00C40F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AF">
              <w:rPr>
                <w:rFonts w:ascii="Times New Roman" w:hAnsi="Times New Roman" w:cs="Times New Roman"/>
                <w:b/>
                <w:sz w:val="24"/>
                <w:szCs w:val="24"/>
              </w:rPr>
              <w:t>Subtotal de puntos (suma de cada columna)</w:t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14:paraId="1F56608E" w14:textId="77777777" w:rsidR="00242E1C" w:rsidRPr="008412AF" w:rsidRDefault="00242E1C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C5E0B3" w:themeFill="accent6" w:themeFillTint="66"/>
            <w:vAlign w:val="center"/>
          </w:tcPr>
          <w:p w14:paraId="4FC2F7D3" w14:textId="77777777" w:rsidR="00242E1C" w:rsidRPr="008412AF" w:rsidRDefault="00242E1C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C5E0B3" w:themeFill="accent6" w:themeFillTint="66"/>
            <w:vAlign w:val="center"/>
          </w:tcPr>
          <w:p w14:paraId="05AA38DA" w14:textId="2B4FFE42" w:rsidR="00242E1C" w:rsidRPr="008412AF" w:rsidRDefault="00F3085D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  <w:shd w:val="clear" w:color="auto" w:fill="C5E0B3" w:themeFill="accent6" w:themeFillTint="66"/>
            <w:vAlign w:val="center"/>
          </w:tcPr>
          <w:p w14:paraId="6E53C13C" w14:textId="58AAA4CE" w:rsidR="00242E1C" w:rsidRPr="008412AF" w:rsidRDefault="00A434CA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14:paraId="1E2903EC" w14:textId="74597215" w:rsidR="00242E1C" w:rsidRPr="008412AF" w:rsidRDefault="007F1F07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8412AF" w14:paraId="78FCD9E8" w14:textId="77777777" w:rsidTr="008412AF">
        <w:tc>
          <w:tcPr>
            <w:tcW w:w="5281" w:type="dxa"/>
            <w:shd w:val="clear" w:color="auto" w:fill="C5E0B3" w:themeFill="accent6" w:themeFillTint="66"/>
            <w:vAlign w:val="center"/>
          </w:tcPr>
          <w:p w14:paraId="693AC79C" w14:textId="42CBF0C8" w:rsidR="008412AF" w:rsidRPr="008412AF" w:rsidRDefault="008412AF" w:rsidP="00C40F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412A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proofErr w:type="gramEnd"/>
            <w:r w:rsidRPr="00841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puntos (suma total)</w:t>
            </w:r>
          </w:p>
        </w:tc>
        <w:tc>
          <w:tcPr>
            <w:tcW w:w="3792" w:type="dxa"/>
            <w:gridSpan w:val="5"/>
            <w:shd w:val="clear" w:color="auto" w:fill="C5E0B3" w:themeFill="accent6" w:themeFillTint="66"/>
            <w:vAlign w:val="center"/>
          </w:tcPr>
          <w:p w14:paraId="18C5D804" w14:textId="770C461E" w:rsidR="008412AF" w:rsidRPr="008412AF" w:rsidRDefault="004025B8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14:paraId="33C048D2" w14:textId="72B677CD" w:rsidR="001673A9" w:rsidRDefault="001673A9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CCA722" w14:textId="77777777" w:rsidR="00DF2B49" w:rsidRPr="00DC6F66" w:rsidRDefault="008829E9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F66">
        <w:rPr>
          <w:rFonts w:ascii="Times New Roman" w:hAnsi="Times New Roman" w:cs="Times New Roman"/>
          <w:bCs/>
          <w:sz w:val="24"/>
          <w:szCs w:val="24"/>
        </w:rPr>
        <w:t>Escriba sus a</w:t>
      </w:r>
      <w:r w:rsidR="00DA2D2A" w:rsidRPr="00DC6F66">
        <w:rPr>
          <w:rFonts w:ascii="Times New Roman" w:hAnsi="Times New Roman" w:cs="Times New Roman"/>
          <w:bCs/>
          <w:sz w:val="24"/>
          <w:szCs w:val="24"/>
        </w:rPr>
        <w:t>notaciones</w:t>
      </w:r>
      <w:r w:rsidR="00315C89" w:rsidRPr="00DC6F66">
        <w:rPr>
          <w:rFonts w:ascii="Times New Roman" w:hAnsi="Times New Roman" w:cs="Times New Roman"/>
          <w:bCs/>
          <w:sz w:val="24"/>
          <w:szCs w:val="24"/>
        </w:rPr>
        <w:t xml:space="preserve"> u </w:t>
      </w:r>
      <w:r w:rsidR="00F202B1" w:rsidRPr="00DC6F66">
        <w:rPr>
          <w:rFonts w:ascii="Times New Roman" w:hAnsi="Times New Roman" w:cs="Times New Roman"/>
          <w:bCs/>
          <w:sz w:val="24"/>
          <w:szCs w:val="24"/>
        </w:rPr>
        <w:t xml:space="preserve">observaciones </w:t>
      </w:r>
      <w:r w:rsidRPr="00DC6F66">
        <w:rPr>
          <w:rFonts w:ascii="Times New Roman" w:hAnsi="Times New Roman" w:cs="Times New Roman"/>
          <w:bCs/>
          <w:sz w:val="24"/>
          <w:szCs w:val="24"/>
        </w:rPr>
        <w:t xml:space="preserve">técnicas </w:t>
      </w:r>
      <w:r w:rsidR="00F202B1" w:rsidRPr="00DC6F66">
        <w:rPr>
          <w:rFonts w:ascii="Times New Roman" w:hAnsi="Times New Roman" w:cs="Times New Roman"/>
          <w:bCs/>
          <w:sz w:val="24"/>
          <w:szCs w:val="24"/>
        </w:rPr>
        <w:t>de la exposición:</w:t>
      </w:r>
      <w:r w:rsidR="002300F1" w:rsidRPr="00DC6F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422051" w14:textId="3E1A6D35" w:rsidR="00A716CB" w:rsidRPr="00DC6F66" w:rsidRDefault="00F62F5A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F66">
        <w:rPr>
          <w:rFonts w:ascii="Times New Roman" w:hAnsi="Times New Roman" w:cs="Times New Roman"/>
          <w:bCs/>
          <w:sz w:val="24"/>
          <w:szCs w:val="24"/>
        </w:rPr>
        <w:t>Debe valorar la cantidad de usuarios a los que va</w:t>
      </w:r>
      <w:r w:rsidR="00C36E6F" w:rsidRPr="00DC6F66">
        <w:rPr>
          <w:rFonts w:ascii="Times New Roman" w:hAnsi="Times New Roman" w:cs="Times New Roman"/>
          <w:bCs/>
          <w:sz w:val="24"/>
          <w:szCs w:val="24"/>
        </w:rPr>
        <w:t xml:space="preserve"> destinado el sistema, ya que si son mas de dos personas que trabajan en la empresa si </w:t>
      </w:r>
      <w:proofErr w:type="gramStart"/>
      <w:r w:rsidR="00C36E6F" w:rsidRPr="00DC6F66">
        <w:rPr>
          <w:rFonts w:ascii="Times New Roman" w:hAnsi="Times New Roman" w:cs="Times New Roman"/>
          <w:bCs/>
          <w:sz w:val="24"/>
          <w:szCs w:val="24"/>
        </w:rPr>
        <w:t>sería</w:t>
      </w:r>
      <w:proofErr w:type="gramEnd"/>
      <w:r w:rsidR="00C36E6F" w:rsidRPr="00DC6F66">
        <w:rPr>
          <w:rFonts w:ascii="Times New Roman" w:hAnsi="Times New Roman" w:cs="Times New Roman"/>
          <w:bCs/>
          <w:sz w:val="24"/>
          <w:szCs w:val="24"/>
        </w:rPr>
        <w:t xml:space="preserve"> factible mantener un sistema de seguridad para </w:t>
      </w:r>
      <w:r w:rsidR="00BF69BF" w:rsidRPr="00DC6F66">
        <w:rPr>
          <w:rFonts w:ascii="Times New Roman" w:hAnsi="Times New Roman" w:cs="Times New Roman"/>
          <w:bCs/>
          <w:sz w:val="24"/>
          <w:szCs w:val="24"/>
        </w:rPr>
        <w:t xml:space="preserve">el ingreso de este.  Esto debido a que muchas microempresas </w:t>
      </w:r>
      <w:r w:rsidR="008910BB" w:rsidRPr="00DC6F66">
        <w:rPr>
          <w:rFonts w:ascii="Times New Roman" w:hAnsi="Times New Roman" w:cs="Times New Roman"/>
          <w:bCs/>
          <w:sz w:val="24"/>
          <w:szCs w:val="24"/>
        </w:rPr>
        <w:t xml:space="preserve">mantienen un sistema de facturación simple, sin un </w:t>
      </w:r>
      <w:proofErr w:type="spellStart"/>
      <w:proofErr w:type="gramStart"/>
      <w:r w:rsidR="008910BB" w:rsidRPr="00DC6F66">
        <w:rPr>
          <w:rFonts w:ascii="Times New Roman" w:hAnsi="Times New Roman" w:cs="Times New Roman"/>
          <w:bCs/>
          <w:sz w:val="24"/>
          <w:szCs w:val="24"/>
        </w:rPr>
        <w:t>login</w:t>
      </w:r>
      <w:proofErr w:type="spellEnd"/>
      <w:proofErr w:type="gramEnd"/>
      <w:r w:rsidR="008910BB" w:rsidRPr="00DC6F66">
        <w:rPr>
          <w:rFonts w:ascii="Times New Roman" w:hAnsi="Times New Roman" w:cs="Times New Roman"/>
          <w:bCs/>
          <w:sz w:val="24"/>
          <w:szCs w:val="24"/>
        </w:rPr>
        <w:t xml:space="preserve"> por ejemplo.</w:t>
      </w:r>
    </w:p>
    <w:p w14:paraId="0BFD23CD" w14:textId="0FDF07AE" w:rsidR="001740D6" w:rsidRPr="00DC6F66" w:rsidRDefault="00B4639E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F66">
        <w:rPr>
          <w:rFonts w:ascii="Times New Roman" w:hAnsi="Times New Roman" w:cs="Times New Roman"/>
          <w:bCs/>
          <w:sz w:val="24"/>
          <w:szCs w:val="24"/>
        </w:rPr>
        <w:t xml:space="preserve">El estado de una factura puede verse reflejado en un campo </w:t>
      </w:r>
      <w:r w:rsidR="002F7BF2" w:rsidRPr="00DC6F66">
        <w:rPr>
          <w:rFonts w:ascii="Times New Roman" w:hAnsi="Times New Roman" w:cs="Times New Roman"/>
          <w:bCs/>
          <w:sz w:val="24"/>
          <w:szCs w:val="24"/>
        </w:rPr>
        <w:t>para verificar si está pendiente</w:t>
      </w:r>
      <w:r w:rsidR="00EC4FC4" w:rsidRPr="00DC6F66">
        <w:rPr>
          <w:rFonts w:ascii="Times New Roman" w:hAnsi="Times New Roman" w:cs="Times New Roman"/>
          <w:bCs/>
          <w:sz w:val="24"/>
          <w:szCs w:val="24"/>
        </w:rPr>
        <w:t>,</w:t>
      </w:r>
      <w:r w:rsidR="002F7BF2" w:rsidRPr="00DC6F66">
        <w:rPr>
          <w:rFonts w:ascii="Times New Roman" w:hAnsi="Times New Roman" w:cs="Times New Roman"/>
          <w:bCs/>
          <w:sz w:val="24"/>
          <w:szCs w:val="24"/>
        </w:rPr>
        <w:t xml:space="preserve"> cancelada</w:t>
      </w:r>
      <w:r w:rsidR="00EC4FC4" w:rsidRPr="00DC6F66">
        <w:rPr>
          <w:rFonts w:ascii="Times New Roman" w:hAnsi="Times New Roman" w:cs="Times New Roman"/>
          <w:bCs/>
          <w:sz w:val="24"/>
          <w:szCs w:val="24"/>
        </w:rPr>
        <w:t xml:space="preserve"> o anulada</w:t>
      </w:r>
    </w:p>
    <w:p w14:paraId="10AF2133" w14:textId="6B4C062D" w:rsidR="00EC4FC4" w:rsidRPr="00DC6F66" w:rsidRDefault="00F23083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F66">
        <w:rPr>
          <w:rFonts w:ascii="Times New Roman" w:hAnsi="Times New Roman" w:cs="Times New Roman"/>
          <w:bCs/>
          <w:sz w:val="24"/>
          <w:szCs w:val="24"/>
        </w:rPr>
        <w:t>La aplicación tiene un enfoque para ser usada solo por el encargado o empleado</w:t>
      </w:r>
      <w:r w:rsidR="009D1348" w:rsidRPr="00DC6F66">
        <w:rPr>
          <w:rFonts w:ascii="Times New Roman" w:hAnsi="Times New Roman" w:cs="Times New Roman"/>
          <w:bCs/>
          <w:sz w:val="24"/>
          <w:szCs w:val="24"/>
        </w:rPr>
        <w:t xml:space="preserve">. No debe perder el enfoque de esto, ya que aún </w:t>
      </w:r>
      <w:proofErr w:type="gramStart"/>
      <w:r w:rsidR="009D1348" w:rsidRPr="00DC6F66">
        <w:rPr>
          <w:rFonts w:ascii="Times New Roman" w:hAnsi="Times New Roman" w:cs="Times New Roman"/>
          <w:bCs/>
          <w:sz w:val="24"/>
          <w:szCs w:val="24"/>
        </w:rPr>
        <w:t>no  se</w:t>
      </w:r>
      <w:proofErr w:type="gramEnd"/>
      <w:r w:rsidR="009D1348" w:rsidRPr="00DC6F66">
        <w:rPr>
          <w:rFonts w:ascii="Times New Roman" w:hAnsi="Times New Roman" w:cs="Times New Roman"/>
          <w:bCs/>
          <w:sz w:val="24"/>
          <w:szCs w:val="24"/>
        </w:rPr>
        <w:t xml:space="preserve"> implementa de manera web</w:t>
      </w:r>
    </w:p>
    <w:p w14:paraId="63905574" w14:textId="299866ED" w:rsidR="00FE0229" w:rsidRPr="00DC6F66" w:rsidRDefault="00FE0229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F66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A2693F" w:rsidRPr="00DC6F66">
        <w:rPr>
          <w:rFonts w:ascii="Times New Roman" w:hAnsi="Times New Roman" w:cs="Times New Roman"/>
          <w:bCs/>
          <w:sz w:val="24"/>
          <w:szCs w:val="24"/>
        </w:rPr>
        <w:t xml:space="preserve">forma en que maneja </w:t>
      </w:r>
      <w:proofErr w:type="gramStart"/>
      <w:r w:rsidR="00A2693F" w:rsidRPr="00DC6F66">
        <w:rPr>
          <w:rFonts w:ascii="Times New Roman" w:hAnsi="Times New Roman" w:cs="Times New Roman"/>
          <w:bCs/>
          <w:sz w:val="24"/>
          <w:szCs w:val="24"/>
        </w:rPr>
        <w:t>los tiempo</w:t>
      </w:r>
      <w:proofErr w:type="gramEnd"/>
      <w:r w:rsidR="00A2693F" w:rsidRPr="00DC6F66">
        <w:rPr>
          <w:rFonts w:ascii="Times New Roman" w:hAnsi="Times New Roman" w:cs="Times New Roman"/>
          <w:bCs/>
          <w:sz w:val="24"/>
          <w:szCs w:val="24"/>
        </w:rPr>
        <w:t xml:space="preserve"> de desarrollo y como debe proceder de acuerdo a las necesidades</w:t>
      </w:r>
      <w:r w:rsidR="00DC6F66" w:rsidRPr="00DC6F66">
        <w:rPr>
          <w:rFonts w:ascii="Times New Roman" w:hAnsi="Times New Roman" w:cs="Times New Roman"/>
          <w:bCs/>
          <w:sz w:val="24"/>
          <w:szCs w:val="24"/>
        </w:rPr>
        <w:t xml:space="preserve"> principales del proyecto</w:t>
      </w:r>
    </w:p>
    <w:p w14:paraId="721F8FD4" w14:textId="5000FBE7" w:rsidR="001673A9" w:rsidRPr="00D25AE5" w:rsidRDefault="002300F1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AE5">
        <w:rPr>
          <w:rFonts w:ascii="Times New Roman" w:hAnsi="Times New Roman" w:cs="Times New Roman"/>
          <w:bCs/>
          <w:sz w:val="24"/>
          <w:szCs w:val="24"/>
        </w:rPr>
        <w:t xml:space="preserve">(Este aspecto es muy importante </w:t>
      </w:r>
      <w:r w:rsidR="00D85AF4" w:rsidRPr="00D25AE5">
        <w:rPr>
          <w:rFonts w:ascii="Times New Roman" w:hAnsi="Times New Roman" w:cs="Times New Roman"/>
          <w:bCs/>
          <w:sz w:val="24"/>
          <w:szCs w:val="24"/>
        </w:rPr>
        <w:t xml:space="preserve">y va a ser tomando en cuenta como </w:t>
      </w:r>
      <w:r w:rsidR="00191E3D" w:rsidRPr="00D25AE5">
        <w:rPr>
          <w:rFonts w:ascii="Times New Roman" w:hAnsi="Times New Roman" w:cs="Times New Roman"/>
          <w:bCs/>
          <w:sz w:val="24"/>
          <w:szCs w:val="24"/>
        </w:rPr>
        <w:t>“evaluación técnica”</w:t>
      </w:r>
      <w:r w:rsidR="00D25AE5" w:rsidRPr="00D25AE5">
        <w:rPr>
          <w:rFonts w:ascii="Times New Roman" w:hAnsi="Times New Roman" w:cs="Times New Roman"/>
          <w:bCs/>
          <w:sz w:val="24"/>
          <w:szCs w:val="24"/>
        </w:rPr>
        <w:t xml:space="preserve"> de usted hacia los demás compañeros</w:t>
      </w:r>
      <w:r w:rsidR="005D33F9">
        <w:rPr>
          <w:rFonts w:ascii="Times New Roman" w:hAnsi="Times New Roman" w:cs="Times New Roman"/>
          <w:bCs/>
          <w:sz w:val="24"/>
          <w:szCs w:val="24"/>
        </w:rPr>
        <w:t>.</w:t>
      </w:r>
      <w:r w:rsidRPr="00D25AE5">
        <w:rPr>
          <w:rFonts w:ascii="Times New Roman" w:hAnsi="Times New Roman" w:cs="Times New Roman"/>
          <w:bCs/>
          <w:sz w:val="24"/>
          <w:szCs w:val="24"/>
        </w:rPr>
        <w:t>)</w:t>
      </w:r>
    </w:p>
    <w:p w14:paraId="41021DCF" w14:textId="4CE76000" w:rsidR="005A3B14" w:rsidRDefault="005A3B14" w:rsidP="00C40F2D"/>
    <w:sectPr w:rsidR="005A3B14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C392" w14:textId="77777777" w:rsidR="007E66C0" w:rsidRDefault="007E66C0" w:rsidP="00A942A0">
      <w:pPr>
        <w:spacing w:after="0" w:line="240" w:lineRule="auto"/>
      </w:pPr>
      <w:r>
        <w:separator/>
      </w:r>
    </w:p>
  </w:endnote>
  <w:endnote w:type="continuationSeparator" w:id="0">
    <w:p w14:paraId="23F23246" w14:textId="77777777" w:rsidR="007E66C0" w:rsidRDefault="007E66C0" w:rsidP="00A9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D599" w14:textId="77777777" w:rsidR="007E66C0" w:rsidRDefault="007E66C0" w:rsidP="00A942A0">
      <w:pPr>
        <w:spacing w:after="0" w:line="240" w:lineRule="auto"/>
      </w:pPr>
      <w:r>
        <w:separator/>
      </w:r>
    </w:p>
  </w:footnote>
  <w:footnote w:type="continuationSeparator" w:id="0">
    <w:p w14:paraId="515C4780" w14:textId="77777777" w:rsidR="007E66C0" w:rsidRDefault="007E66C0" w:rsidP="00A9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8706" w14:textId="77777777" w:rsidR="00A942A0" w:rsidRDefault="00A942A0" w:rsidP="00A942A0">
    <w:pPr>
      <w:pStyle w:val="Encabezado"/>
    </w:pPr>
    <w:r w:rsidRPr="00BD0111">
      <w:rPr>
        <w:noProof/>
      </w:rPr>
      <w:drawing>
        <wp:anchor distT="0" distB="0" distL="114300" distR="114300" simplePos="0" relativeHeight="251659264" behindDoc="0" locked="0" layoutInCell="1" allowOverlap="1" wp14:anchorId="5E57471E" wp14:editId="555041EF">
          <wp:simplePos x="0" y="0"/>
          <wp:positionH relativeFrom="column">
            <wp:posOffset>-597332</wp:posOffset>
          </wp:positionH>
          <wp:positionV relativeFrom="paragraph">
            <wp:posOffset>95098</wp:posOffset>
          </wp:positionV>
          <wp:extent cx="1411834" cy="548750"/>
          <wp:effectExtent l="0" t="0" r="0" b="3810"/>
          <wp:wrapNone/>
          <wp:docPr id="14" name="Imagen 14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Un dibujo de una cara feliz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008" cy="551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9BDE9" w14:textId="77777777" w:rsidR="00A942A0" w:rsidRDefault="00A942A0" w:rsidP="00A942A0">
    <w:pPr>
      <w:pStyle w:val="Encabezado"/>
    </w:pPr>
    <w:r>
      <w:tab/>
      <w:t xml:space="preserve">                                             MÓDULO: </w:t>
    </w:r>
    <w:r w:rsidRPr="00D26D71">
      <w:t>Programación de aplicaciones empresariales en ambiente Web</w:t>
    </w:r>
  </w:p>
  <w:p w14:paraId="4B2B0E73" w14:textId="1B00A6F1" w:rsidR="00A942A0" w:rsidRDefault="00A942A0">
    <w:pPr>
      <w:pStyle w:val="Encabezado"/>
    </w:pPr>
  </w:p>
  <w:p w14:paraId="031122C7" w14:textId="436FDAC0" w:rsidR="00A942A0" w:rsidRDefault="00A942A0">
    <w:pPr>
      <w:pStyle w:val="Encabezado"/>
    </w:pPr>
  </w:p>
  <w:p w14:paraId="3527C2E8" w14:textId="77777777" w:rsidR="00A942A0" w:rsidRDefault="00A942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08AA"/>
    <w:multiLevelType w:val="hybridMultilevel"/>
    <w:tmpl w:val="D79AC8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C5325"/>
    <w:multiLevelType w:val="hybridMultilevel"/>
    <w:tmpl w:val="7D9EA760"/>
    <w:lvl w:ilvl="0" w:tplc="FFFFFFFF">
      <w:start w:val="1"/>
      <w:numFmt w:val="lowerLetter"/>
      <w:lvlText w:val="%1."/>
      <w:lvlJc w:val="left"/>
      <w:pPr>
        <w:ind w:left="248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320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920" w:hanging="180"/>
      </w:pPr>
    </w:lvl>
    <w:lvl w:ilvl="3" w:tplc="FFFFFFFF" w:tentative="1">
      <w:start w:val="1"/>
      <w:numFmt w:val="decimal"/>
      <w:lvlText w:val="%4."/>
      <w:lvlJc w:val="left"/>
      <w:pPr>
        <w:ind w:left="4640" w:hanging="360"/>
      </w:pPr>
    </w:lvl>
    <w:lvl w:ilvl="4" w:tplc="FFFFFFFF" w:tentative="1">
      <w:start w:val="1"/>
      <w:numFmt w:val="lowerLetter"/>
      <w:lvlText w:val="%5."/>
      <w:lvlJc w:val="left"/>
      <w:pPr>
        <w:ind w:left="5360" w:hanging="360"/>
      </w:pPr>
    </w:lvl>
    <w:lvl w:ilvl="5" w:tplc="FFFFFFFF" w:tentative="1">
      <w:start w:val="1"/>
      <w:numFmt w:val="lowerRoman"/>
      <w:lvlText w:val="%6."/>
      <w:lvlJc w:val="right"/>
      <w:pPr>
        <w:ind w:left="6080" w:hanging="180"/>
      </w:pPr>
    </w:lvl>
    <w:lvl w:ilvl="6" w:tplc="FFFFFFFF" w:tentative="1">
      <w:start w:val="1"/>
      <w:numFmt w:val="decimal"/>
      <w:lvlText w:val="%7."/>
      <w:lvlJc w:val="left"/>
      <w:pPr>
        <w:ind w:left="6800" w:hanging="360"/>
      </w:pPr>
    </w:lvl>
    <w:lvl w:ilvl="7" w:tplc="FFFFFFFF" w:tentative="1">
      <w:start w:val="1"/>
      <w:numFmt w:val="lowerLetter"/>
      <w:lvlText w:val="%8."/>
      <w:lvlJc w:val="left"/>
      <w:pPr>
        <w:ind w:left="7520" w:hanging="360"/>
      </w:pPr>
    </w:lvl>
    <w:lvl w:ilvl="8" w:tplc="FFFFFFFF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" w15:restartNumberingAfterBreak="0">
    <w:nsid w:val="53327CC0"/>
    <w:multiLevelType w:val="hybridMultilevel"/>
    <w:tmpl w:val="C7EAD87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E06FD"/>
    <w:multiLevelType w:val="hybridMultilevel"/>
    <w:tmpl w:val="7D9EA760"/>
    <w:lvl w:ilvl="0" w:tplc="140A0019">
      <w:start w:val="1"/>
      <w:numFmt w:val="lowerLetter"/>
      <w:lvlText w:val="%1."/>
      <w:lvlJc w:val="left"/>
      <w:pPr>
        <w:ind w:left="2480" w:hanging="360"/>
      </w:pPr>
      <w:rPr>
        <w:rFonts w:hint="default"/>
      </w:rPr>
    </w:lvl>
    <w:lvl w:ilvl="1" w:tplc="98208204">
      <w:start w:val="3"/>
      <w:numFmt w:val="bullet"/>
      <w:lvlText w:val="-"/>
      <w:lvlJc w:val="left"/>
      <w:pPr>
        <w:ind w:left="3200" w:hanging="360"/>
      </w:pPr>
      <w:rPr>
        <w:rFonts w:ascii="Times New Roman" w:eastAsiaTheme="minorEastAsia" w:hAnsi="Times New Roman" w:cs="Times New Roman" w:hint="default"/>
      </w:rPr>
    </w:lvl>
    <w:lvl w:ilvl="2" w:tplc="140A001B" w:tentative="1">
      <w:start w:val="1"/>
      <w:numFmt w:val="lowerRoman"/>
      <w:lvlText w:val="%3."/>
      <w:lvlJc w:val="right"/>
      <w:pPr>
        <w:ind w:left="3920" w:hanging="180"/>
      </w:pPr>
    </w:lvl>
    <w:lvl w:ilvl="3" w:tplc="140A000F" w:tentative="1">
      <w:start w:val="1"/>
      <w:numFmt w:val="decimal"/>
      <w:lvlText w:val="%4."/>
      <w:lvlJc w:val="left"/>
      <w:pPr>
        <w:ind w:left="4640" w:hanging="360"/>
      </w:pPr>
    </w:lvl>
    <w:lvl w:ilvl="4" w:tplc="140A0019" w:tentative="1">
      <w:start w:val="1"/>
      <w:numFmt w:val="lowerLetter"/>
      <w:lvlText w:val="%5."/>
      <w:lvlJc w:val="left"/>
      <w:pPr>
        <w:ind w:left="5360" w:hanging="360"/>
      </w:pPr>
    </w:lvl>
    <w:lvl w:ilvl="5" w:tplc="140A001B" w:tentative="1">
      <w:start w:val="1"/>
      <w:numFmt w:val="lowerRoman"/>
      <w:lvlText w:val="%6."/>
      <w:lvlJc w:val="right"/>
      <w:pPr>
        <w:ind w:left="6080" w:hanging="180"/>
      </w:pPr>
    </w:lvl>
    <w:lvl w:ilvl="6" w:tplc="140A000F" w:tentative="1">
      <w:start w:val="1"/>
      <w:numFmt w:val="decimal"/>
      <w:lvlText w:val="%7."/>
      <w:lvlJc w:val="left"/>
      <w:pPr>
        <w:ind w:left="6800" w:hanging="360"/>
      </w:pPr>
    </w:lvl>
    <w:lvl w:ilvl="7" w:tplc="140A0019" w:tentative="1">
      <w:start w:val="1"/>
      <w:numFmt w:val="lowerLetter"/>
      <w:lvlText w:val="%8."/>
      <w:lvlJc w:val="left"/>
      <w:pPr>
        <w:ind w:left="7520" w:hanging="360"/>
      </w:pPr>
    </w:lvl>
    <w:lvl w:ilvl="8" w:tplc="140A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4" w15:restartNumberingAfterBreak="0">
    <w:nsid w:val="63EA4431"/>
    <w:multiLevelType w:val="hybridMultilevel"/>
    <w:tmpl w:val="BAD89A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F4D1A"/>
    <w:multiLevelType w:val="hybridMultilevel"/>
    <w:tmpl w:val="3CFE380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293190">
    <w:abstractNumId w:val="4"/>
  </w:num>
  <w:num w:numId="2" w16cid:durableId="1432822781">
    <w:abstractNumId w:val="2"/>
  </w:num>
  <w:num w:numId="3" w16cid:durableId="1542668129">
    <w:abstractNumId w:val="0"/>
  </w:num>
  <w:num w:numId="4" w16cid:durableId="1512720631">
    <w:abstractNumId w:val="3"/>
  </w:num>
  <w:num w:numId="5" w16cid:durableId="1735003346">
    <w:abstractNumId w:val="1"/>
  </w:num>
  <w:num w:numId="6" w16cid:durableId="1490168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A0"/>
    <w:rsid w:val="00003CA0"/>
    <w:rsid w:val="0001366A"/>
    <w:rsid w:val="00046324"/>
    <w:rsid w:val="000609D0"/>
    <w:rsid w:val="000611FF"/>
    <w:rsid w:val="000B2B39"/>
    <w:rsid w:val="000D5D2C"/>
    <w:rsid w:val="000F56F0"/>
    <w:rsid w:val="001339E3"/>
    <w:rsid w:val="00153201"/>
    <w:rsid w:val="001673A9"/>
    <w:rsid w:val="001740D6"/>
    <w:rsid w:val="0019003E"/>
    <w:rsid w:val="00191E3D"/>
    <w:rsid w:val="00196720"/>
    <w:rsid w:val="0019756F"/>
    <w:rsid w:val="001A680B"/>
    <w:rsid w:val="001B0C8F"/>
    <w:rsid w:val="001B78D8"/>
    <w:rsid w:val="002134DF"/>
    <w:rsid w:val="002300F1"/>
    <w:rsid w:val="002310ED"/>
    <w:rsid w:val="002325CB"/>
    <w:rsid w:val="00242E1C"/>
    <w:rsid w:val="00265BFD"/>
    <w:rsid w:val="00266A7D"/>
    <w:rsid w:val="002A04AF"/>
    <w:rsid w:val="002E1565"/>
    <w:rsid w:val="002F7BF2"/>
    <w:rsid w:val="00301231"/>
    <w:rsid w:val="00315C89"/>
    <w:rsid w:val="0035105F"/>
    <w:rsid w:val="0035704C"/>
    <w:rsid w:val="003674D0"/>
    <w:rsid w:val="00374A07"/>
    <w:rsid w:val="003E38B7"/>
    <w:rsid w:val="003F64DF"/>
    <w:rsid w:val="004025B8"/>
    <w:rsid w:val="00425A9C"/>
    <w:rsid w:val="0042778A"/>
    <w:rsid w:val="00444343"/>
    <w:rsid w:val="00447DF1"/>
    <w:rsid w:val="004F1296"/>
    <w:rsid w:val="004F48E6"/>
    <w:rsid w:val="0051793C"/>
    <w:rsid w:val="005A3620"/>
    <w:rsid w:val="005A3B14"/>
    <w:rsid w:val="005A7683"/>
    <w:rsid w:val="005D33F9"/>
    <w:rsid w:val="006074D0"/>
    <w:rsid w:val="00641502"/>
    <w:rsid w:val="00654A14"/>
    <w:rsid w:val="00665752"/>
    <w:rsid w:val="006840F1"/>
    <w:rsid w:val="006B1060"/>
    <w:rsid w:val="00702FD2"/>
    <w:rsid w:val="007C723D"/>
    <w:rsid w:val="007E140F"/>
    <w:rsid w:val="007E66C0"/>
    <w:rsid w:val="007F1F07"/>
    <w:rsid w:val="007F5E1E"/>
    <w:rsid w:val="007F785F"/>
    <w:rsid w:val="008204FF"/>
    <w:rsid w:val="008412AF"/>
    <w:rsid w:val="00844A1B"/>
    <w:rsid w:val="008829E9"/>
    <w:rsid w:val="0088435A"/>
    <w:rsid w:val="008910BB"/>
    <w:rsid w:val="008A2B59"/>
    <w:rsid w:val="008A6BC2"/>
    <w:rsid w:val="008B23E8"/>
    <w:rsid w:val="008D0B65"/>
    <w:rsid w:val="008D1EB1"/>
    <w:rsid w:val="009003A9"/>
    <w:rsid w:val="00911E6A"/>
    <w:rsid w:val="00923E1D"/>
    <w:rsid w:val="00945F6C"/>
    <w:rsid w:val="009461D0"/>
    <w:rsid w:val="009564B3"/>
    <w:rsid w:val="00972FA2"/>
    <w:rsid w:val="009D1348"/>
    <w:rsid w:val="009E295B"/>
    <w:rsid w:val="009F3E18"/>
    <w:rsid w:val="00A07BF5"/>
    <w:rsid w:val="00A07DC2"/>
    <w:rsid w:val="00A2693F"/>
    <w:rsid w:val="00A434CA"/>
    <w:rsid w:val="00A549A9"/>
    <w:rsid w:val="00A71150"/>
    <w:rsid w:val="00A716CB"/>
    <w:rsid w:val="00A77620"/>
    <w:rsid w:val="00A84110"/>
    <w:rsid w:val="00A90669"/>
    <w:rsid w:val="00A9235C"/>
    <w:rsid w:val="00A942A0"/>
    <w:rsid w:val="00AF769D"/>
    <w:rsid w:val="00B07504"/>
    <w:rsid w:val="00B31A7C"/>
    <w:rsid w:val="00B33563"/>
    <w:rsid w:val="00B44177"/>
    <w:rsid w:val="00B4639E"/>
    <w:rsid w:val="00B72434"/>
    <w:rsid w:val="00BD454B"/>
    <w:rsid w:val="00BF0C8E"/>
    <w:rsid w:val="00BF69BF"/>
    <w:rsid w:val="00C34101"/>
    <w:rsid w:val="00C3542D"/>
    <w:rsid w:val="00C36E6F"/>
    <w:rsid w:val="00C40F2D"/>
    <w:rsid w:val="00C754B9"/>
    <w:rsid w:val="00C8615A"/>
    <w:rsid w:val="00C91419"/>
    <w:rsid w:val="00CB19FD"/>
    <w:rsid w:val="00CB6CD0"/>
    <w:rsid w:val="00D25AE5"/>
    <w:rsid w:val="00D6344F"/>
    <w:rsid w:val="00D659C2"/>
    <w:rsid w:val="00D678E3"/>
    <w:rsid w:val="00D85AF4"/>
    <w:rsid w:val="00D900C7"/>
    <w:rsid w:val="00DA2000"/>
    <w:rsid w:val="00DA2D2A"/>
    <w:rsid w:val="00DC6F66"/>
    <w:rsid w:val="00DF2B49"/>
    <w:rsid w:val="00E07F12"/>
    <w:rsid w:val="00E16952"/>
    <w:rsid w:val="00E67970"/>
    <w:rsid w:val="00EB4EAF"/>
    <w:rsid w:val="00EC4FC4"/>
    <w:rsid w:val="00F05103"/>
    <w:rsid w:val="00F0642D"/>
    <w:rsid w:val="00F202B1"/>
    <w:rsid w:val="00F22846"/>
    <w:rsid w:val="00F23083"/>
    <w:rsid w:val="00F3085D"/>
    <w:rsid w:val="00F31C45"/>
    <w:rsid w:val="00F42538"/>
    <w:rsid w:val="00F62F5A"/>
    <w:rsid w:val="00F92368"/>
    <w:rsid w:val="00FA03C7"/>
    <w:rsid w:val="00FB0BDA"/>
    <w:rsid w:val="00FE0229"/>
    <w:rsid w:val="00FE66BC"/>
    <w:rsid w:val="00FF06DC"/>
    <w:rsid w:val="5C80E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E1DF3"/>
  <w15:chartTrackingRefBased/>
  <w15:docId w15:val="{6F9A6DF2-3207-4B5E-A7F4-DE8405B1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2A0"/>
    <w:pPr>
      <w:spacing w:after="200" w:line="276" w:lineRule="auto"/>
    </w:pPr>
    <w:rPr>
      <w:rFonts w:eastAsiaTheme="minorEastAsia"/>
      <w:lang w:eastAsia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42A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42A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42A0"/>
    <w:rPr>
      <w:rFonts w:eastAsiaTheme="minorEastAsia"/>
      <w:i/>
      <w:iCs/>
      <w:color w:val="4472C4" w:themeColor="accent1"/>
      <w:lang w:eastAsia="en-CA"/>
    </w:rPr>
  </w:style>
  <w:style w:type="paragraph" w:styleId="Encabezado">
    <w:name w:val="header"/>
    <w:basedOn w:val="Normal"/>
    <w:link w:val="EncabezadoCar"/>
    <w:uiPriority w:val="99"/>
    <w:unhideWhenUsed/>
    <w:rsid w:val="00A94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2A0"/>
    <w:rPr>
      <w:rFonts w:eastAsiaTheme="minorEastAsia"/>
      <w:lang w:eastAsia="en-CA"/>
    </w:rPr>
  </w:style>
  <w:style w:type="paragraph" w:styleId="Piedepgina">
    <w:name w:val="footer"/>
    <w:basedOn w:val="Normal"/>
    <w:link w:val="PiedepginaCar"/>
    <w:uiPriority w:val="99"/>
    <w:unhideWhenUsed/>
    <w:rsid w:val="00A94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2A0"/>
    <w:rPr>
      <w:rFonts w:eastAsiaTheme="minorEastAsia"/>
      <w:lang w:eastAsia="en-CA"/>
    </w:rPr>
  </w:style>
  <w:style w:type="table" w:styleId="Tablaconcuadrcula">
    <w:name w:val="Table Grid"/>
    <w:basedOn w:val="Tablanormal"/>
    <w:uiPriority w:val="39"/>
    <w:rsid w:val="0090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7A08971191D4983EB4298F6766649" ma:contentTypeVersion="11" ma:contentTypeDescription="Create a new document." ma:contentTypeScope="" ma:versionID="e21819a56aca3b58fd77d4ef78557994">
  <xsd:schema xmlns:xsd="http://www.w3.org/2001/XMLSchema" xmlns:xs="http://www.w3.org/2001/XMLSchema" xmlns:p="http://schemas.microsoft.com/office/2006/metadata/properties" xmlns:ns2="b038d38e-3419-40fd-8945-56417ca14b40" xmlns:ns3="a7bf6601-51d1-44bb-b2a3-1b095cc1ce4b" targetNamespace="http://schemas.microsoft.com/office/2006/metadata/properties" ma:root="true" ma:fieldsID="7c07e479f2e720c3fd7b12cb05872380" ns2:_="" ns3:_="">
    <xsd:import namespace="b038d38e-3419-40fd-8945-56417ca14b40"/>
    <xsd:import namespace="a7bf6601-51d1-44bb-b2a3-1b095cc1c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8d38e-3419-40fd-8945-56417ca14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e1260b-973e-4eb3-a506-63ea217af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6601-51d1-44bb-b2a3-1b095cc1ce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3f5b21-f791-4ff5-9862-2158e5610c36}" ma:internalName="TaxCatchAll" ma:showField="CatchAllData" ma:web="a7bf6601-51d1-44bb-b2a3-1b095cc1c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38d38e-3419-40fd-8945-56417ca14b40">
      <Terms xmlns="http://schemas.microsoft.com/office/infopath/2007/PartnerControls"/>
    </lcf76f155ced4ddcb4097134ff3c332f>
    <TaxCatchAll xmlns="a7bf6601-51d1-44bb-b2a3-1b095cc1ce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35BC-D3C8-418F-8724-5434419A9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8d38e-3419-40fd-8945-56417ca14b40"/>
    <ds:schemaRef ds:uri="a7bf6601-51d1-44bb-b2a3-1b095cc1c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DDF95-FEE6-44B3-A05B-02CD356B1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637E9-757B-4FDA-97E1-06656F8C1882}">
  <ds:schemaRefs>
    <ds:schemaRef ds:uri="http://schemas.microsoft.com/office/2006/metadata/properties"/>
    <ds:schemaRef ds:uri="http://schemas.microsoft.com/office/infopath/2007/PartnerControls"/>
    <ds:schemaRef ds:uri="b038d38e-3419-40fd-8945-56417ca14b40"/>
    <ds:schemaRef ds:uri="a7bf6601-51d1-44bb-b2a3-1b095cc1ce4b"/>
  </ds:schemaRefs>
</ds:datastoreItem>
</file>

<file path=customXml/itemProps4.xml><?xml version="1.0" encoding="utf-8"?>
<ds:datastoreItem xmlns:ds="http://schemas.openxmlformats.org/officeDocument/2006/customXml" ds:itemID="{32A550DE-3281-48EF-A9C7-93B90F40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89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onso Bogantes Rodriguez</dc:creator>
  <cp:keywords/>
  <dc:description/>
  <cp:lastModifiedBy>Claudio Jimenez Castillo</cp:lastModifiedBy>
  <cp:revision>132</cp:revision>
  <dcterms:created xsi:type="dcterms:W3CDTF">2022-04-13T12:16:00Z</dcterms:created>
  <dcterms:modified xsi:type="dcterms:W3CDTF">2023-09-1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7A08971191D4983EB4298F6766649</vt:lpwstr>
  </property>
  <property fmtid="{D5CDD505-2E9C-101B-9397-08002B2CF9AE}" pid="3" name="MediaServiceImageTags">
    <vt:lpwstr/>
  </property>
</Properties>
</file>